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9A9" w14:textId="77777777" w:rsidR="00C227F9" w:rsidRDefault="00BB2656" w:rsidP="00C227F9">
      <w:pPr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 xml:space="preserve">Урок внеклассного чтения. Изучение сказки </w:t>
      </w:r>
      <w:proofErr w:type="spellStart"/>
      <w:r w:rsidRPr="008A1478">
        <w:rPr>
          <w:rFonts w:ascii="Times New Roman" w:hAnsi="Times New Roman" w:cs="Times New Roman"/>
          <w:b/>
          <w:sz w:val="24"/>
          <w:szCs w:val="24"/>
        </w:rPr>
        <w:t>В.Ф.Одоевского</w:t>
      </w:r>
      <w:proofErr w:type="spellEnd"/>
      <w:r w:rsidRPr="008A1478">
        <w:rPr>
          <w:rFonts w:ascii="Times New Roman" w:hAnsi="Times New Roman" w:cs="Times New Roman"/>
          <w:b/>
          <w:sz w:val="24"/>
          <w:szCs w:val="24"/>
        </w:rPr>
        <w:t xml:space="preserve"> «Городок в табакерке» в 5-6 классах</w:t>
      </w:r>
      <w:r w:rsidRPr="008A1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FEF43" w14:textId="6C25A33C" w:rsidR="00C227F9" w:rsidRPr="00C227F9" w:rsidRDefault="00C227F9" w:rsidP="00C227F9">
      <w:pPr>
        <w:rPr>
          <w:rFonts w:ascii="Times New Roman" w:hAnsi="Times New Roman" w:cs="Times New Roman"/>
          <w:b/>
          <w:sz w:val="24"/>
          <w:szCs w:val="24"/>
        </w:rPr>
      </w:pPr>
      <w:r w:rsidRPr="00C227F9">
        <w:rPr>
          <w:rFonts w:ascii="Times New Roman" w:hAnsi="Times New Roman" w:cs="Times New Roman"/>
          <w:sz w:val="24"/>
          <w:szCs w:val="24"/>
        </w:rPr>
        <w:t xml:space="preserve">Занятие разработала </w:t>
      </w:r>
      <w:proofErr w:type="spellStart"/>
      <w:r w:rsidRPr="00C227F9">
        <w:rPr>
          <w:rFonts w:ascii="Times New Roman" w:hAnsi="Times New Roman" w:cs="Times New Roman"/>
          <w:sz w:val="24"/>
          <w:szCs w:val="24"/>
        </w:rPr>
        <w:t>Благодыр</w:t>
      </w:r>
      <w:proofErr w:type="spellEnd"/>
      <w:r w:rsidRPr="00C227F9">
        <w:rPr>
          <w:rFonts w:ascii="Times New Roman" w:hAnsi="Times New Roman" w:cs="Times New Roman"/>
          <w:sz w:val="24"/>
          <w:szCs w:val="24"/>
        </w:rPr>
        <w:t xml:space="preserve"> Анна Николаевна, учитель русского языка и </w:t>
      </w:r>
      <w:r w:rsidRPr="00C227F9">
        <w:rPr>
          <w:rFonts w:ascii="Times New Roman" w:hAnsi="Times New Roman" w:cs="Times New Roman"/>
          <w:sz w:val="24"/>
          <w:szCs w:val="24"/>
        </w:rPr>
        <w:t>литературы ЧОУ</w:t>
      </w:r>
      <w:r w:rsidRPr="00C227F9">
        <w:rPr>
          <w:rFonts w:ascii="Times New Roman" w:hAnsi="Times New Roman" w:cs="Times New Roman"/>
          <w:sz w:val="24"/>
          <w:szCs w:val="24"/>
        </w:rPr>
        <w:t xml:space="preserve"> «Школа «ДИПЛОМАТ» Адмиралтейского района Санкт-Петербурга</w:t>
      </w:r>
    </w:p>
    <w:p w14:paraId="6B86EBC6" w14:textId="77777777" w:rsidR="00C227F9" w:rsidRPr="008A1478" w:rsidRDefault="00C227F9">
      <w:pPr>
        <w:rPr>
          <w:rFonts w:ascii="Times New Roman" w:hAnsi="Times New Roman" w:cs="Times New Roman"/>
          <w:b/>
          <w:sz w:val="24"/>
          <w:szCs w:val="24"/>
        </w:rPr>
      </w:pPr>
    </w:p>
    <w:p w14:paraId="15B332ED" w14:textId="5E8F522D" w:rsidR="00D73E2B" w:rsidRPr="008A1478" w:rsidRDefault="00D73E2B">
      <w:pPr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Информационный блок</w:t>
      </w:r>
    </w:p>
    <w:p w14:paraId="16B56E2A" w14:textId="77777777" w:rsidR="00C24D5B" w:rsidRPr="008A1478" w:rsidRDefault="0066563F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91B79C4" wp14:editId="0E1B4A98">
            <wp:simplePos x="0" y="0"/>
            <wp:positionH relativeFrom="column">
              <wp:posOffset>23436</wp:posOffset>
            </wp:positionH>
            <wp:positionV relativeFrom="paragraph">
              <wp:posOffset>2200</wp:posOffset>
            </wp:positionV>
            <wp:extent cx="1373815" cy="1903228"/>
            <wp:effectExtent l="19050" t="0" r="0" b="0"/>
            <wp:wrapTight wrapText="bothSides">
              <wp:wrapPolygon edited="0">
                <wp:start x="-300" y="0"/>
                <wp:lineTo x="-300" y="21404"/>
                <wp:lineTo x="21565" y="21404"/>
                <wp:lineTo x="21565" y="0"/>
                <wp:lineTo x="-300" y="0"/>
              </wp:wrapPolygon>
            </wp:wrapTight>
            <wp:docPr id="1" name="Рисунок 1" descr="&amp;Ocy;&amp;dcy;&amp;ocy;&amp;iecy;&amp;vcy;&amp;scy;&amp;kcy;&amp;icy;&amp;jcy; &amp;Vcy;. &amp;F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dcy;&amp;ocy;&amp;iecy;&amp;vcy;&amp;scy;&amp;kcy;&amp;icy;&amp;jcy; &amp;Vcy;. &amp;F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F41" w:rsidRPr="008A1478">
        <w:rPr>
          <w:rFonts w:ascii="Times New Roman" w:hAnsi="Times New Roman" w:cs="Times New Roman"/>
          <w:sz w:val="24"/>
          <w:szCs w:val="24"/>
        </w:rPr>
        <w:t xml:space="preserve"> Владимир Федорович</w:t>
      </w:r>
      <w:r w:rsidR="00366361" w:rsidRPr="008A1478">
        <w:rPr>
          <w:rFonts w:ascii="Times New Roman" w:hAnsi="Times New Roman" w:cs="Times New Roman"/>
          <w:sz w:val="24"/>
          <w:szCs w:val="24"/>
        </w:rPr>
        <w:t xml:space="preserve"> Одоевск</w:t>
      </w:r>
      <w:r w:rsidR="00614F41" w:rsidRPr="008A1478">
        <w:rPr>
          <w:rFonts w:ascii="Times New Roman" w:hAnsi="Times New Roman" w:cs="Times New Roman"/>
          <w:sz w:val="24"/>
          <w:szCs w:val="24"/>
        </w:rPr>
        <w:t>ий</w:t>
      </w:r>
      <w:r w:rsidR="00366361" w:rsidRPr="008A1478">
        <w:rPr>
          <w:rFonts w:ascii="Times New Roman" w:hAnsi="Times New Roman" w:cs="Times New Roman"/>
          <w:sz w:val="24"/>
          <w:szCs w:val="24"/>
        </w:rPr>
        <w:t>. 1(13).8.1803— 27.2(11.3).1869, русский писатель, философ, педагог, музыкальный критик. Последний представитель древнего княжеского рода</w:t>
      </w:r>
      <w:r w:rsidR="00C24D5B" w:rsidRPr="008A1478">
        <w:rPr>
          <w:rFonts w:ascii="Times New Roman" w:hAnsi="Times New Roman" w:cs="Times New Roman"/>
          <w:sz w:val="24"/>
          <w:szCs w:val="24"/>
        </w:rPr>
        <w:t xml:space="preserve"> Рюриковичей</w:t>
      </w:r>
      <w:r w:rsidR="00366361" w:rsidRPr="008A1478">
        <w:rPr>
          <w:rFonts w:ascii="Times New Roman" w:hAnsi="Times New Roman" w:cs="Times New Roman"/>
          <w:sz w:val="24"/>
          <w:szCs w:val="24"/>
        </w:rPr>
        <w:t>.</w:t>
      </w:r>
      <w:r w:rsidR="002F61E7" w:rsidRPr="008A1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00059" w14:textId="421756A1" w:rsidR="000A5E55" w:rsidRPr="008A1478" w:rsidRDefault="002F61E7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Образование получил в Московском университетском благородном пансионе (1816—</w:t>
      </w:r>
      <w:r w:rsidR="00967B7C" w:rsidRPr="008A1478">
        <w:rPr>
          <w:rFonts w:ascii="Times New Roman" w:hAnsi="Times New Roman" w:cs="Times New Roman"/>
          <w:sz w:val="24"/>
          <w:szCs w:val="24"/>
        </w:rPr>
        <w:t>18</w:t>
      </w:r>
      <w:r w:rsidRPr="008A1478">
        <w:rPr>
          <w:rFonts w:ascii="Times New Roman" w:hAnsi="Times New Roman" w:cs="Times New Roman"/>
          <w:sz w:val="24"/>
          <w:szCs w:val="24"/>
        </w:rPr>
        <w:t>22). В 1823—</w:t>
      </w:r>
      <w:r w:rsidR="00967B7C" w:rsidRPr="008A1478">
        <w:rPr>
          <w:rFonts w:ascii="Times New Roman" w:hAnsi="Times New Roman" w:cs="Times New Roman"/>
          <w:sz w:val="24"/>
          <w:szCs w:val="24"/>
        </w:rPr>
        <w:t>18</w:t>
      </w:r>
      <w:r w:rsidRPr="008A1478">
        <w:rPr>
          <w:rFonts w:ascii="Times New Roman" w:hAnsi="Times New Roman" w:cs="Times New Roman"/>
          <w:sz w:val="24"/>
          <w:szCs w:val="24"/>
        </w:rPr>
        <w:t>25</w:t>
      </w:r>
      <w:r w:rsidR="00967B7C" w:rsidRPr="008A1478">
        <w:rPr>
          <w:rFonts w:ascii="Times New Roman" w:hAnsi="Times New Roman" w:cs="Times New Roman"/>
          <w:sz w:val="24"/>
          <w:szCs w:val="24"/>
        </w:rPr>
        <w:t xml:space="preserve">гг. </w:t>
      </w:r>
      <w:r w:rsidRPr="008A1478">
        <w:rPr>
          <w:rFonts w:ascii="Times New Roman" w:hAnsi="Times New Roman" w:cs="Times New Roman"/>
          <w:sz w:val="24"/>
          <w:szCs w:val="24"/>
        </w:rPr>
        <w:t xml:space="preserve"> был председателем организованного им общества </w:t>
      </w:r>
      <w:r w:rsidR="00C227F9" w:rsidRPr="008A1478">
        <w:rPr>
          <w:rFonts w:ascii="Times New Roman" w:hAnsi="Times New Roman" w:cs="Times New Roman"/>
          <w:sz w:val="24"/>
          <w:szCs w:val="24"/>
        </w:rPr>
        <w:t>любомудрия -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 на русский лад он так назвал «философию» (т.е. «любовь к мудрости»)</w:t>
      </w:r>
      <w:r w:rsidR="00967B7C" w:rsidRPr="008A1478">
        <w:rPr>
          <w:rFonts w:ascii="Times New Roman" w:hAnsi="Times New Roman" w:cs="Times New Roman"/>
          <w:sz w:val="24"/>
          <w:szCs w:val="24"/>
        </w:rPr>
        <w:t>. В 1824—1825 гг.  вместе с В.К.</w:t>
      </w:r>
      <w:r w:rsidRPr="008A1478">
        <w:rPr>
          <w:rFonts w:ascii="Times New Roman" w:hAnsi="Times New Roman" w:cs="Times New Roman"/>
          <w:sz w:val="24"/>
          <w:szCs w:val="24"/>
        </w:rPr>
        <w:t>Кюхельбекером</w:t>
      </w:r>
      <w:r w:rsidR="00967B7C" w:rsidRPr="008A1478">
        <w:rPr>
          <w:rFonts w:ascii="Times New Roman" w:hAnsi="Times New Roman" w:cs="Times New Roman"/>
          <w:sz w:val="24"/>
          <w:szCs w:val="24"/>
        </w:rPr>
        <w:t xml:space="preserve"> (</w:t>
      </w:r>
      <w:r w:rsidR="00764048" w:rsidRPr="008A1478">
        <w:rPr>
          <w:rFonts w:ascii="Times New Roman" w:hAnsi="Times New Roman" w:cs="Times New Roman"/>
          <w:sz w:val="24"/>
          <w:szCs w:val="24"/>
        </w:rPr>
        <w:t>одним из соучеников А.С.Пушкина)</w:t>
      </w:r>
      <w:r w:rsidRPr="008A1478">
        <w:rPr>
          <w:rFonts w:ascii="Times New Roman" w:hAnsi="Times New Roman" w:cs="Times New Roman"/>
          <w:sz w:val="24"/>
          <w:szCs w:val="24"/>
        </w:rPr>
        <w:t xml:space="preserve"> издавал </w:t>
      </w:r>
      <w:r w:rsidR="00764048" w:rsidRPr="008A1478">
        <w:rPr>
          <w:rFonts w:ascii="Times New Roman" w:hAnsi="Times New Roman" w:cs="Times New Roman"/>
          <w:sz w:val="24"/>
          <w:szCs w:val="24"/>
        </w:rPr>
        <w:t>журнал</w:t>
      </w:r>
      <w:r w:rsidRPr="008A147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1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Мнемозина"</w:t>
        </w:r>
      </w:hyperlink>
      <w:r w:rsidRPr="008A1478">
        <w:rPr>
          <w:rFonts w:ascii="Times New Roman" w:hAnsi="Times New Roman" w:cs="Times New Roman"/>
          <w:sz w:val="24"/>
          <w:szCs w:val="24"/>
        </w:rPr>
        <w:t>, в 1827—</w:t>
      </w:r>
      <w:r w:rsidR="00967B7C" w:rsidRPr="008A1478">
        <w:rPr>
          <w:rFonts w:ascii="Times New Roman" w:hAnsi="Times New Roman" w:cs="Times New Roman"/>
          <w:sz w:val="24"/>
          <w:szCs w:val="24"/>
        </w:rPr>
        <w:t>18</w:t>
      </w:r>
      <w:r w:rsidRPr="008A1478">
        <w:rPr>
          <w:rFonts w:ascii="Times New Roman" w:hAnsi="Times New Roman" w:cs="Times New Roman"/>
          <w:sz w:val="24"/>
          <w:szCs w:val="24"/>
        </w:rPr>
        <w:t>30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гг. он стал </w:t>
      </w:r>
      <w:r w:rsidRPr="008A1478">
        <w:rPr>
          <w:rFonts w:ascii="Times New Roman" w:hAnsi="Times New Roman" w:cs="Times New Roman"/>
          <w:sz w:val="24"/>
          <w:szCs w:val="24"/>
        </w:rPr>
        <w:t xml:space="preserve"> од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ним  </w:t>
      </w:r>
      <w:r w:rsidRPr="008A1478">
        <w:rPr>
          <w:rFonts w:ascii="Times New Roman" w:hAnsi="Times New Roman" w:cs="Times New Roman"/>
          <w:sz w:val="24"/>
          <w:szCs w:val="24"/>
        </w:rPr>
        <w:t xml:space="preserve">из основных деятелей журнала </w:t>
      </w:r>
      <w:hyperlink r:id="rId10" w:history="1">
        <w:r w:rsidRPr="008A1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Московский вестник"</w:t>
        </w:r>
      </w:hyperlink>
      <w:r w:rsidRPr="008A1478">
        <w:rPr>
          <w:rFonts w:ascii="Times New Roman" w:hAnsi="Times New Roman" w:cs="Times New Roman"/>
          <w:sz w:val="24"/>
          <w:szCs w:val="24"/>
        </w:rPr>
        <w:t xml:space="preserve">, был соредактором пушкинского 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 журнала </w:t>
      </w:r>
      <w:hyperlink r:id="rId11" w:history="1">
        <w:r w:rsidR="00764048" w:rsidRPr="008A1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Современник</w:t>
        </w:r>
        <w:r w:rsidRPr="008A1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8A1478">
        <w:rPr>
          <w:rFonts w:ascii="Times New Roman" w:hAnsi="Times New Roman" w:cs="Times New Roman"/>
          <w:sz w:val="24"/>
          <w:szCs w:val="24"/>
        </w:rPr>
        <w:t>. В 1826</w:t>
      </w:r>
      <w:r w:rsidR="00967B7C" w:rsidRPr="008A1478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C227F9" w:rsidRPr="008A1478">
        <w:rPr>
          <w:rFonts w:ascii="Times New Roman" w:hAnsi="Times New Roman" w:cs="Times New Roman"/>
          <w:sz w:val="24"/>
          <w:szCs w:val="24"/>
        </w:rPr>
        <w:t>Одоевский переехал</w:t>
      </w:r>
      <w:r w:rsidRPr="008A1478">
        <w:rPr>
          <w:rFonts w:ascii="Times New Roman" w:hAnsi="Times New Roman" w:cs="Times New Roman"/>
          <w:sz w:val="24"/>
          <w:szCs w:val="24"/>
        </w:rPr>
        <w:t xml:space="preserve"> в Петербург. С 1846 </w:t>
      </w:r>
      <w:r w:rsidR="00764048" w:rsidRPr="008A1478">
        <w:rPr>
          <w:rFonts w:ascii="Times New Roman" w:hAnsi="Times New Roman" w:cs="Times New Roman"/>
          <w:sz w:val="24"/>
          <w:szCs w:val="24"/>
        </w:rPr>
        <w:t xml:space="preserve">года он стал </w:t>
      </w:r>
      <w:r w:rsidRPr="008A1478">
        <w:rPr>
          <w:rFonts w:ascii="Times New Roman" w:hAnsi="Times New Roman" w:cs="Times New Roman"/>
          <w:sz w:val="24"/>
          <w:szCs w:val="24"/>
        </w:rPr>
        <w:t>помощник</w:t>
      </w:r>
      <w:r w:rsidR="00764048" w:rsidRPr="008A1478">
        <w:rPr>
          <w:rFonts w:ascii="Times New Roman" w:hAnsi="Times New Roman" w:cs="Times New Roman"/>
          <w:sz w:val="24"/>
          <w:szCs w:val="24"/>
        </w:rPr>
        <w:t>ом</w:t>
      </w:r>
      <w:r w:rsidRPr="008A1478">
        <w:rPr>
          <w:rFonts w:ascii="Times New Roman" w:hAnsi="Times New Roman" w:cs="Times New Roman"/>
          <w:sz w:val="24"/>
          <w:szCs w:val="24"/>
        </w:rPr>
        <w:t xml:space="preserve"> директора Публичной библиотеки и директор</w:t>
      </w:r>
      <w:r w:rsidR="00764048" w:rsidRPr="008A1478">
        <w:rPr>
          <w:rFonts w:ascii="Times New Roman" w:hAnsi="Times New Roman" w:cs="Times New Roman"/>
          <w:sz w:val="24"/>
          <w:szCs w:val="24"/>
        </w:rPr>
        <w:t>ом</w:t>
      </w:r>
      <w:r w:rsidRPr="008A1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478">
        <w:rPr>
          <w:rFonts w:ascii="Times New Roman" w:hAnsi="Times New Roman" w:cs="Times New Roman"/>
          <w:sz w:val="24"/>
          <w:szCs w:val="24"/>
        </w:rPr>
        <w:t>Румянцевского</w:t>
      </w:r>
      <w:proofErr w:type="spellEnd"/>
      <w:r w:rsidRPr="008A1478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5A1036" w:rsidRPr="008A1478">
        <w:rPr>
          <w:rFonts w:ascii="Times New Roman" w:hAnsi="Times New Roman" w:cs="Times New Roman"/>
          <w:sz w:val="24"/>
          <w:szCs w:val="24"/>
        </w:rPr>
        <w:t xml:space="preserve">. На </w:t>
      </w:r>
      <w:r w:rsidR="00C227F9" w:rsidRPr="008A1478">
        <w:rPr>
          <w:rFonts w:ascii="Times New Roman" w:hAnsi="Times New Roman" w:cs="Times New Roman"/>
          <w:sz w:val="24"/>
          <w:szCs w:val="24"/>
        </w:rPr>
        <w:t>этих постах</w:t>
      </w:r>
      <w:r w:rsidR="005A1036" w:rsidRPr="008A1478">
        <w:rPr>
          <w:rFonts w:ascii="Times New Roman" w:hAnsi="Times New Roman" w:cs="Times New Roman"/>
          <w:sz w:val="24"/>
          <w:szCs w:val="24"/>
        </w:rPr>
        <w:t xml:space="preserve"> Одое</w:t>
      </w:r>
      <w:r w:rsidR="004B01F1" w:rsidRPr="008A1478">
        <w:rPr>
          <w:rFonts w:ascii="Times New Roman" w:hAnsi="Times New Roman" w:cs="Times New Roman"/>
          <w:sz w:val="24"/>
          <w:szCs w:val="24"/>
        </w:rPr>
        <w:t>в</w:t>
      </w:r>
      <w:r w:rsidR="005A1036" w:rsidRPr="008A1478">
        <w:rPr>
          <w:rFonts w:ascii="Times New Roman" w:hAnsi="Times New Roman" w:cs="Times New Roman"/>
          <w:sz w:val="24"/>
          <w:szCs w:val="24"/>
        </w:rPr>
        <w:t xml:space="preserve">ский </w:t>
      </w:r>
      <w:r w:rsidR="004B01F1" w:rsidRPr="008A1478">
        <w:rPr>
          <w:rFonts w:ascii="Times New Roman" w:hAnsi="Times New Roman" w:cs="Times New Roman"/>
          <w:sz w:val="24"/>
          <w:szCs w:val="24"/>
        </w:rPr>
        <w:t xml:space="preserve">занимался просветительской деятельностью. Одним из самых важных вопросов, которым занимался </w:t>
      </w:r>
      <w:r w:rsidR="00C227F9" w:rsidRPr="008A1478">
        <w:rPr>
          <w:rFonts w:ascii="Times New Roman" w:hAnsi="Times New Roman" w:cs="Times New Roman"/>
          <w:sz w:val="24"/>
          <w:szCs w:val="24"/>
        </w:rPr>
        <w:t>Одоевский, -</w:t>
      </w:r>
      <w:r w:rsidR="004B01F1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C227F9" w:rsidRPr="008A1478">
        <w:rPr>
          <w:rFonts w:ascii="Times New Roman" w:hAnsi="Times New Roman" w:cs="Times New Roman"/>
          <w:sz w:val="24"/>
          <w:szCs w:val="24"/>
        </w:rPr>
        <w:t>вопрос воспитания</w:t>
      </w:r>
      <w:r w:rsidR="004B01F1" w:rsidRPr="008A147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15B06" w:rsidRPr="008A1478">
        <w:rPr>
          <w:rFonts w:ascii="Times New Roman" w:hAnsi="Times New Roman" w:cs="Times New Roman"/>
          <w:sz w:val="24"/>
          <w:szCs w:val="24"/>
        </w:rPr>
        <w:t xml:space="preserve">. Он считал, </w:t>
      </w:r>
      <w:r w:rsidR="00596D4F" w:rsidRPr="008A1478">
        <w:rPr>
          <w:rFonts w:ascii="Times New Roman" w:hAnsi="Times New Roman" w:cs="Times New Roman"/>
          <w:sz w:val="24"/>
          <w:szCs w:val="24"/>
        </w:rPr>
        <w:t xml:space="preserve">что </w:t>
      </w:r>
      <w:r w:rsidR="00915B06" w:rsidRPr="008A1478">
        <w:rPr>
          <w:rFonts w:ascii="Times New Roman" w:hAnsi="Times New Roman" w:cs="Times New Roman"/>
          <w:sz w:val="24"/>
          <w:szCs w:val="24"/>
        </w:rPr>
        <w:t>ребенок должен быть воспитан, прежде всего</w:t>
      </w:r>
      <w:r w:rsidR="00596D4F" w:rsidRPr="008A1478">
        <w:rPr>
          <w:rFonts w:ascii="Times New Roman" w:hAnsi="Times New Roman" w:cs="Times New Roman"/>
          <w:sz w:val="24"/>
          <w:szCs w:val="24"/>
        </w:rPr>
        <w:t>,</w:t>
      </w:r>
      <w:r w:rsidR="00915B06" w:rsidRPr="008A1478">
        <w:rPr>
          <w:rFonts w:ascii="Times New Roman" w:hAnsi="Times New Roman" w:cs="Times New Roman"/>
          <w:sz w:val="24"/>
          <w:szCs w:val="24"/>
        </w:rPr>
        <w:t xml:space="preserve"> нравственно. Особенно писатель беспокоился о тех детях, которые любят «ничего не делать», он </w:t>
      </w:r>
      <w:r w:rsidR="00596D4F" w:rsidRPr="008A1478">
        <w:rPr>
          <w:rFonts w:ascii="Times New Roman" w:hAnsi="Times New Roman" w:cs="Times New Roman"/>
          <w:sz w:val="24"/>
          <w:szCs w:val="24"/>
        </w:rPr>
        <w:t>полагал,</w:t>
      </w:r>
      <w:r w:rsidR="00915B06" w:rsidRPr="008A1478">
        <w:rPr>
          <w:rFonts w:ascii="Times New Roman" w:hAnsi="Times New Roman" w:cs="Times New Roman"/>
          <w:sz w:val="24"/>
          <w:szCs w:val="24"/>
        </w:rPr>
        <w:t xml:space="preserve"> что в таких растущих людях обязательно нужно пробудить мысли и чувства. В этом процессе </w:t>
      </w:r>
      <w:r w:rsidR="000A5E55" w:rsidRPr="008A1478">
        <w:rPr>
          <w:rFonts w:ascii="Times New Roman" w:hAnsi="Times New Roman" w:cs="Times New Roman"/>
          <w:sz w:val="24"/>
          <w:szCs w:val="24"/>
        </w:rPr>
        <w:t>очень важную роль играет сказка, особенно фантастическая. Великий шаг в воспитании – пробудить интерес к чтению. Именно сказки позволяют достичь этого.</w:t>
      </w:r>
      <w:r w:rsidR="00474D36" w:rsidRPr="008A1478">
        <w:rPr>
          <w:rFonts w:ascii="Times New Roman" w:hAnsi="Times New Roman" w:cs="Times New Roman"/>
          <w:sz w:val="24"/>
          <w:szCs w:val="24"/>
        </w:rPr>
        <w:t xml:space="preserve"> Целью детского чтения Одоевский считал </w:t>
      </w:r>
      <w:r w:rsidR="002C5C6D" w:rsidRPr="008A1478">
        <w:rPr>
          <w:rFonts w:ascii="Times New Roman" w:hAnsi="Times New Roman" w:cs="Times New Roman"/>
          <w:sz w:val="24"/>
          <w:szCs w:val="24"/>
        </w:rPr>
        <w:t>«обращать внимание детей на предмет</w:t>
      </w:r>
      <w:r w:rsidR="00596D4F" w:rsidRPr="008A1478">
        <w:rPr>
          <w:rFonts w:ascii="Times New Roman" w:hAnsi="Times New Roman" w:cs="Times New Roman"/>
          <w:sz w:val="24"/>
          <w:szCs w:val="24"/>
        </w:rPr>
        <w:t>ы им неизвестные и, так сказать,</w:t>
      </w:r>
      <w:r w:rsidR="002C5C6D" w:rsidRPr="008A1478">
        <w:rPr>
          <w:rFonts w:ascii="Times New Roman" w:hAnsi="Times New Roman" w:cs="Times New Roman"/>
          <w:sz w:val="24"/>
          <w:szCs w:val="24"/>
        </w:rPr>
        <w:t xml:space="preserve"> раздражать их любопытство…» </w:t>
      </w:r>
    </w:p>
    <w:p w14:paraId="1D2A2DED" w14:textId="0744F44F" w:rsidR="00BC4D69" w:rsidRPr="008A1478" w:rsidRDefault="00BC4D69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В результате увлечения </w:t>
      </w:r>
      <w:r w:rsidR="00C227F9" w:rsidRPr="008A1478">
        <w:rPr>
          <w:rFonts w:ascii="Times New Roman" w:hAnsi="Times New Roman" w:cs="Times New Roman"/>
          <w:sz w:val="24"/>
          <w:szCs w:val="24"/>
        </w:rPr>
        <w:t>педагогикой появились</w:t>
      </w:r>
      <w:r w:rsidRPr="008A1478">
        <w:rPr>
          <w:rFonts w:ascii="Times New Roman" w:hAnsi="Times New Roman" w:cs="Times New Roman"/>
          <w:sz w:val="24"/>
          <w:szCs w:val="24"/>
        </w:rPr>
        <w:t xml:space="preserve"> произведения Одоевского для детей</w:t>
      </w:r>
      <w:r w:rsidR="00614F41" w:rsidRPr="008A1478">
        <w:rPr>
          <w:rFonts w:ascii="Times New Roman" w:hAnsi="Times New Roman" w:cs="Times New Roman"/>
          <w:sz w:val="24"/>
          <w:szCs w:val="24"/>
        </w:rPr>
        <w:t>, которые</w:t>
      </w:r>
      <w:r w:rsidRPr="008A1478">
        <w:rPr>
          <w:rFonts w:ascii="Times New Roman" w:hAnsi="Times New Roman" w:cs="Times New Roman"/>
          <w:sz w:val="24"/>
          <w:szCs w:val="24"/>
        </w:rPr>
        <w:t xml:space="preserve"> создавались </w:t>
      </w:r>
      <w:r w:rsidR="00614F41" w:rsidRPr="008A1478">
        <w:rPr>
          <w:rFonts w:ascii="Times New Roman" w:hAnsi="Times New Roman" w:cs="Times New Roman"/>
          <w:sz w:val="24"/>
          <w:szCs w:val="24"/>
        </w:rPr>
        <w:t xml:space="preserve">под псевдонимом «Дедушка Ириней». Они появились </w:t>
      </w:r>
      <w:r w:rsidR="00C227F9" w:rsidRPr="008A1478"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8A1478">
        <w:rPr>
          <w:rFonts w:ascii="Times New Roman" w:hAnsi="Times New Roman" w:cs="Times New Roman"/>
          <w:sz w:val="24"/>
          <w:szCs w:val="24"/>
        </w:rPr>
        <w:t xml:space="preserve"> процессе общения с детьми и для практических целей.</w:t>
      </w:r>
    </w:p>
    <w:p w14:paraId="76309D88" w14:textId="77777777" w:rsidR="00BC4D69" w:rsidRPr="008A1478" w:rsidRDefault="000A5E55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14F41" w:rsidRPr="008A1478">
        <w:rPr>
          <w:rFonts w:ascii="Times New Roman" w:hAnsi="Times New Roman" w:cs="Times New Roman"/>
          <w:sz w:val="24"/>
          <w:szCs w:val="24"/>
        </w:rPr>
        <w:t xml:space="preserve">Одоевскому </w:t>
      </w:r>
      <w:r w:rsidRPr="008A1478">
        <w:rPr>
          <w:rFonts w:ascii="Times New Roman" w:hAnsi="Times New Roman" w:cs="Times New Roman"/>
          <w:sz w:val="24"/>
          <w:szCs w:val="24"/>
        </w:rPr>
        <w:t>исполнилось 30 лет, в свет вышел сборник для детей “Детские сказки дедушки Иринея”. Сюда вошли сказки “Червячок”, “Мороз Иванович” и “Городок в табакерке”.</w:t>
      </w:r>
      <w:r w:rsidR="00BC4D69" w:rsidRPr="008A1478">
        <w:rPr>
          <w:rFonts w:ascii="Times New Roman" w:hAnsi="Times New Roman" w:cs="Times New Roman"/>
          <w:sz w:val="24"/>
          <w:szCs w:val="24"/>
        </w:rPr>
        <w:t xml:space="preserve"> Всего в этом сборнике было 14 сказок. </w:t>
      </w:r>
      <w:r w:rsidRPr="008A1478">
        <w:rPr>
          <w:rFonts w:ascii="Times New Roman" w:hAnsi="Times New Roman" w:cs="Times New Roman"/>
          <w:sz w:val="24"/>
          <w:szCs w:val="24"/>
        </w:rPr>
        <w:t xml:space="preserve"> Это была первая русская книга для детей!</w:t>
      </w:r>
      <w:r w:rsidR="00E455F3" w:rsidRPr="008A1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72B3" w14:textId="45433953" w:rsidR="00BC4D69" w:rsidRPr="008A1478" w:rsidRDefault="00BC4D69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Самыми знаменитыми из этого сборника</w:t>
      </w:r>
      <w:r w:rsidR="00596D4F" w:rsidRPr="008A1478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C227F9" w:rsidRPr="008A1478">
        <w:rPr>
          <w:rFonts w:ascii="Times New Roman" w:hAnsi="Times New Roman" w:cs="Times New Roman"/>
          <w:sz w:val="24"/>
          <w:szCs w:val="24"/>
        </w:rPr>
        <w:t>сказки “</w:t>
      </w:r>
      <w:r w:rsidRPr="008A1478">
        <w:rPr>
          <w:rFonts w:ascii="Times New Roman" w:hAnsi="Times New Roman" w:cs="Times New Roman"/>
          <w:sz w:val="24"/>
          <w:szCs w:val="24"/>
        </w:rPr>
        <w:t xml:space="preserve">Мороз Иванович” и “Городок в табакерке”. </w:t>
      </w:r>
    </w:p>
    <w:p w14:paraId="3EF52674" w14:textId="6EBF9A5D" w:rsidR="000A5E55" w:rsidRPr="008A1478" w:rsidRDefault="00E455F3" w:rsidP="00DA0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«Городок в </w:t>
      </w:r>
      <w:r w:rsidR="00C227F9" w:rsidRPr="008A1478">
        <w:rPr>
          <w:rFonts w:ascii="Times New Roman" w:hAnsi="Times New Roman" w:cs="Times New Roman"/>
          <w:sz w:val="24"/>
          <w:szCs w:val="24"/>
        </w:rPr>
        <w:t>табакерке» –</w:t>
      </w:r>
      <w:r w:rsidRPr="008A1478">
        <w:rPr>
          <w:rFonts w:ascii="Times New Roman" w:hAnsi="Times New Roman" w:cs="Times New Roman"/>
          <w:sz w:val="24"/>
          <w:szCs w:val="24"/>
        </w:rPr>
        <w:t xml:space="preserve"> первый совершенный образец художественно-познавательной сказки для детей</w:t>
      </w:r>
      <w:r w:rsidR="00596D4F" w:rsidRPr="008A1478">
        <w:rPr>
          <w:rFonts w:ascii="Times New Roman" w:hAnsi="Times New Roman" w:cs="Times New Roman"/>
          <w:sz w:val="24"/>
          <w:szCs w:val="24"/>
        </w:rPr>
        <w:t>.</w:t>
      </w:r>
      <w:r w:rsidRPr="008A1478">
        <w:rPr>
          <w:rFonts w:ascii="Times New Roman" w:hAnsi="Times New Roman" w:cs="Times New Roman"/>
          <w:sz w:val="24"/>
          <w:szCs w:val="24"/>
        </w:rPr>
        <w:t xml:space="preserve">  В ней научный материал (механика и оптика) подан в занимательной и близкой детской психологии форме. Обучение на конкретном опыте, связь обучения с реальностью – один из основных </w:t>
      </w:r>
      <w:r w:rsidR="00C227F9" w:rsidRPr="008A1478">
        <w:rPr>
          <w:rFonts w:ascii="Times New Roman" w:hAnsi="Times New Roman" w:cs="Times New Roman"/>
          <w:sz w:val="24"/>
          <w:szCs w:val="24"/>
        </w:rPr>
        <w:t>педагогических принципов</w:t>
      </w:r>
      <w:r w:rsidRPr="008A1478">
        <w:rPr>
          <w:rFonts w:ascii="Times New Roman" w:hAnsi="Times New Roman" w:cs="Times New Roman"/>
          <w:sz w:val="24"/>
          <w:szCs w:val="24"/>
        </w:rPr>
        <w:t xml:space="preserve"> Одоевского</w:t>
      </w:r>
      <w:r w:rsidR="00C24D5B" w:rsidRPr="008A1478">
        <w:rPr>
          <w:rFonts w:ascii="Times New Roman" w:hAnsi="Times New Roman" w:cs="Times New Roman"/>
          <w:sz w:val="24"/>
          <w:szCs w:val="24"/>
        </w:rPr>
        <w:t>.</w:t>
      </w:r>
    </w:p>
    <w:p w14:paraId="5DD0F96B" w14:textId="6EAA9E1C" w:rsidR="0066563F" w:rsidRPr="008A1478" w:rsidRDefault="00155F81" w:rsidP="00D13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Ска</w:t>
      </w:r>
      <w:r w:rsidR="00050B43" w:rsidRPr="008A1478">
        <w:rPr>
          <w:rFonts w:ascii="Times New Roman" w:hAnsi="Times New Roman" w:cs="Times New Roman"/>
          <w:sz w:val="24"/>
          <w:szCs w:val="24"/>
        </w:rPr>
        <w:t>зка эта показывает не только устройство шкатулки, но и жизни в ц</w:t>
      </w:r>
      <w:r w:rsidR="00D13039" w:rsidRPr="008A1478">
        <w:rPr>
          <w:rFonts w:ascii="Times New Roman" w:hAnsi="Times New Roman" w:cs="Times New Roman"/>
          <w:sz w:val="24"/>
          <w:szCs w:val="24"/>
        </w:rPr>
        <w:t xml:space="preserve">елом. Городок показывает законы </w:t>
      </w:r>
      <w:r w:rsidR="00050B43" w:rsidRPr="008A1478">
        <w:rPr>
          <w:rFonts w:ascii="Times New Roman" w:hAnsi="Times New Roman" w:cs="Times New Roman"/>
          <w:sz w:val="24"/>
          <w:szCs w:val="24"/>
        </w:rPr>
        <w:t>мира: каждый должен быть на своём месте и делать то, что назначено ходом жизни.</w:t>
      </w:r>
    </w:p>
    <w:p w14:paraId="0113B3FE" w14:textId="6203C1B1" w:rsidR="00BB2656" w:rsidRPr="008A1478" w:rsidRDefault="00BB2656" w:rsidP="008A147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521712" wp14:editId="34528A07">
            <wp:simplePos x="0" y="0"/>
            <wp:positionH relativeFrom="page">
              <wp:align>center</wp:align>
            </wp:positionH>
            <wp:positionV relativeFrom="margin">
              <wp:posOffset>5994400</wp:posOffset>
            </wp:positionV>
            <wp:extent cx="1557655" cy="1573530"/>
            <wp:effectExtent l="0" t="0" r="4445" b="7620"/>
            <wp:wrapThrough wrapText="bothSides">
              <wp:wrapPolygon edited="0">
                <wp:start x="0" y="0"/>
                <wp:lineTo x="0" y="21443"/>
                <wp:lineTo x="21397" y="21443"/>
                <wp:lineTo x="21397" y="0"/>
                <wp:lineTo x="0" y="0"/>
              </wp:wrapPolygon>
            </wp:wrapThrough>
            <wp:docPr id="10" name="Рисунок 10" descr="http://img-fotki.yandex.ru/get/5701/kora-018.37/0_49953_d0ba2db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5701/kora-018.37/0_49953_d0ba2dbc_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4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095C65" wp14:editId="2869BA3C">
            <wp:simplePos x="0" y="0"/>
            <wp:positionH relativeFrom="margin">
              <wp:posOffset>4204904</wp:posOffset>
            </wp:positionH>
            <wp:positionV relativeFrom="margin">
              <wp:posOffset>5994808</wp:posOffset>
            </wp:positionV>
            <wp:extent cx="1597025" cy="1587500"/>
            <wp:effectExtent l="19050" t="0" r="3175" b="0"/>
            <wp:wrapSquare wrapText="bothSides"/>
            <wp:docPr id="7" name="Рисунок 7" descr="http://netzor.org/uploads/posts/2012-02/1328302567_d78a84b9e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tzor.org/uploads/posts/2012-02/1328302567_d78a84b9e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4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013C8B" wp14:editId="38CB6590">
            <wp:simplePos x="0" y="0"/>
            <wp:positionH relativeFrom="margin">
              <wp:align>left</wp:align>
            </wp:positionH>
            <wp:positionV relativeFrom="margin">
              <wp:posOffset>5994400</wp:posOffset>
            </wp:positionV>
            <wp:extent cx="1214120" cy="1572895"/>
            <wp:effectExtent l="0" t="0" r="5080" b="8255"/>
            <wp:wrapSquare wrapText="bothSides"/>
            <wp:docPr id="5" name="Рисунок 4" descr="http://kak.ru/vimg/article/063775be172cf2da56db9c980b1019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k.ru/vimg/article/063775be172cf2da56db9c980b10192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6E7C31" w14:textId="37D3C356" w:rsidR="00D13039" w:rsidRPr="008A1478" w:rsidRDefault="00D13039" w:rsidP="00096C0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Рекомендации по проведению внеклассного мероприятия (занятие   по изучению сказки В.Ф.Одоевского «Городок в табакерке» в 5-6 классах). *Занятие целесообразно проводить на последней неделе в четверти, чтобы дать творческое задание на каникулы.</w:t>
      </w:r>
    </w:p>
    <w:p w14:paraId="2A9F4955" w14:textId="77777777" w:rsidR="00B872D1" w:rsidRPr="008A1478" w:rsidRDefault="00212FAE" w:rsidP="00096C0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BCCFA27" w14:textId="3F3CBEFB" w:rsidR="00B872D1" w:rsidRPr="008A1478" w:rsidRDefault="00B872D1" w:rsidP="005C39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-</w:t>
      </w:r>
      <w:r w:rsidR="00212FAE" w:rsidRPr="008A1478">
        <w:rPr>
          <w:rFonts w:ascii="Times New Roman" w:hAnsi="Times New Roman" w:cs="Times New Roman"/>
          <w:sz w:val="24"/>
          <w:szCs w:val="24"/>
        </w:rPr>
        <w:t xml:space="preserve">дать представление о такой </w:t>
      </w:r>
      <w:r w:rsidR="005A1522" w:rsidRPr="008A1478">
        <w:rPr>
          <w:rFonts w:ascii="Times New Roman" w:hAnsi="Times New Roman" w:cs="Times New Roman"/>
          <w:sz w:val="24"/>
          <w:szCs w:val="24"/>
        </w:rPr>
        <w:t>личности</w:t>
      </w:r>
      <w:r w:rsidR="00212FAE" w:rsidRPr="008A1478">
        <w:rPr>
          <w:rFonts w:ascii="Times New Roman" w:hAnsi="Times New Roman" w:cs="Times New Roman"/>
          <w:sz w:val="24"/>
          <w:szCs w:val="24"/>
        </w:rPr>
        <w:t xml:space="preserve"> русско</w:t>
      </w:r>
      <w:r w:rsidR="005A1522" w:rsidRPr="008A1478">
        <w:rPr>
          <w:rFonts w:ascii="Times New Roman" w:hAnsi="Times New Roman" w:cs="Times New Roman"/>
          <w:sz w:val="24"/>
          <w:szCs w:val="24"/>
        </w:rPr>
        <w:t>й литературы</w:t>
      </w:r>
      <w:r w:rsidR="000B6BCE" w:rsidRPr="008A1478">
        <w:rPr>
          <w:rFonts w:ascii="Times New Roman" w:hAnsi="Times New Roman" w:cs="Times New Roman"/>
          <w:sz w:val="24"/>
          <w:szCs w:val="24"/>
        </w:rPr>
        <w:t>,</w:t>
      </w:r>
      <w:r w:rsidR="005A1522" w:rsidRPr="008A147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5A1522" w:rsidRPr="008A1478">
        <w:rPr>
          <w:rFonts w:ascii="Times New Roman" w:hAnsi="Times New Roman" w:cs="Times New Roman"/>
          <w:sz w:val="24"/>
          <w:szCs w:val="24"/>
        </w:rPr>
        <w:t>В.Ф.Одоевский</w:t>
      </w:r>
      <w:proofErr w:type="spellEnd"/>
      <w:r w:rsidR="005A1522" w:rsidRPr="008A14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A56D74" w14:textId="77777777" w:rsidR="00B872D1" w:rsidRPr="008A1478" w:rsidRDefault="00B872D1" w:rsidP="005C39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-</w:t>
      </w:r>
      <w:r w:rsidR="00212FAE" w:rsidRPr="008A1478">
        <w:rPr>
          <w:rFonts w:ascii="Times New Roman" w:hAnsi="Times New Roman" w:cs="Times New Roman"/>
          <w:sz w:val="24"/>
          <w:szCs w:val="24"/>
        </w:rPr>
        <w:t>расшир</w:t>
      </w:r>
      <w:r w:rsidR="005A1522" w:rsidRPr="008A1478">
        <w:rPr>
          <w:rFonts w:ascii="Times New Roman" w:hAnsi="Times New Roman" w:cs="Times New Roman"/>
          <w:sz w:val="24"/>
          <w:szCs w:val="24"/>
        </w:rPr>
        <w:t>ить кругозор</w:t>
      </w:r>
      <w:r w:rsidR="00212FAE" w:rsidRPr="008A1478">
        <w:rPr>
          <w:rFonts w:ascii="Times New Roman" w:hAnsi="Times New Roman" w:cs="Times New Roman"/>
          <w:sz w:val="24"/>
          <w:szCs w:val="24"/>
        </w:rPr>
        <w:t xml:space="preserve"> школьников, </w:t>
      </w:r>
    </w:p>
    <w:p w14:paraId="0264D954" w14:textId="7809C29B" w:rsidR="00212FAE" w:rsidRPr="008A1478" w:rsidRDefault="00B872D1" w:rsidP="005C39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-</w:t>
      </w:r>
      <w:r w:rsidR="00C227F9" w:rsidRPr="008A1478">
        <w:rPr>
          <w:rFonts w:ascii="Times New Roman" w:hAnsi="Times New Roman" w:cs="Times New Roman"/>
          <w:sz w:val="24"/>
          <w:szCs w:val="24"/>
        </w:rPr>
        <w:t>активизировать познавательную</w:t>
      </w:r>
      <w:r w:rsidR="00CB157A" w:rsidRPr="008A1478">
        <w:rPr>
          <w:rFonts w:ascii="Times New Roman" w:hAnsi="Times New Roman" w:cs="Times New Roman"/>
          <w:sz w:val="24"/>
          <w:szCs w:val="24"/>
        </w:rPr>
        <w:t xml:space="preserve"> и </w:t>
      </w:r>
      <w:r w:rsidR="00212FAE" w:rsidRPr="008A1478">
        <w:rPr>
          <w:rFonts w:ascii="Times New Roman" w:hAnsi="Times New Roman" w:cs="Times New Roman"/>
          <w:sz w:val="24"/>
          <w:szCs w:val="24"/>
        </w:rPr>
        <w:t>творческ</w:t>
      </w:r>
      <w:r w:rsidR="005A1522" w:rsidRPr="008A1478">
        <w:rPr>
          <w:rFonts w:ascii="Times New Roman" w:hAnsi="Times New Roman" w:cs="Times New Roman"/>
          <w:sz w:val="24"/>
          <w:szCs w:val="24"/>
        </w:rPr>
        <w:t>ую</w:t>
      </w:r>
      <w:r w:rsidR="00212FAE" w:rsidRPr="008A147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A1522" w:rsidRPr="008A1478">
        <w:rPr>
          <w:rFonts w:ascii="Times New Roman" w:hAnsi="Times New Roman" w:cs="Times New Roman"/>
          <w:sz w:val="24"/>
          <w:szCs w:val="24"/>
        </w:rPr>
        <w:t>ь</w:t>
      </w:r>
      <w:r w:rsidR="0050050A" w:rsidRPr="008A147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12FAE" w:rsidRPr="008A1478">
        <w:rPr>
          <w:rFonts w:ascii="Times New Roman" w:hAnsi="Times New Roman" w:cs="Times New Roman"/>
          <w:sz w:val="24"/>
          <w:szCs w:val="24"/>
        </w:rPr>
        <w:t>.</w:t>
      </w:r>
    </w:p>
    <w:p w14:paraId="71F22B5A" w14:textId="77777777" w:rsidR="0050050A" w:rsidRPr="008A1478" w:rsidRDefault="00B872D1" w:rsidP="00096C0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276129B" w14:textId="782ABB74" w:rsidR="0050050A" w:rsidRPr="008A1478" w:rsidRDefault="0050050A" w:rsidP="005C39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-</w:t>
      </w:r>
      <w:r w:rsidR="003F2D7A" w:rsidRPr="008A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D7A" w:rsidRPr="008A1478">
        <w:rPr>
          <w:rFonts w:ascii="Times New Roman" w:hAnsi="Times New Roman" w:cs="Times New Roman"/>
          <w:sz w:val="24"/>
          <w:szCs w:val="24"/>
        </w:rPr>
        <w:t>п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ознакомить школьников с особенностями творчества В.Ф.Одоевского; </w:t>
      </w:r>
    </w:p>
    <w:p w14:paraId="36B4BF44" w14:textId="26E9E8BF" w:rsidR="0050050A" w:rsidRPr="008A1478" w:rsidRDefault="0050050A" w:rsidP="00460E9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-</w:t>
      </w:r>
      <w:r w:rsidR="003F2D7A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8A1478">
        <w:rPr>
          <w:rFonts w:ascii="Times New Roman" w:hAnsi="Times New Roman" w:cs="Times New Roman"/>
          <w:sz w:val="24"/>
          <w:szCs w:val="24"/>
        </w:rPr>
        <w:t>и развивать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A1478">
        <w:rPr>
          <w:rFonts w:ascii="Times New Roman" w:hAnsi="Times New Roman" w:cs="Times New Roman"/>
          <w:sz w:val="24"/>
          <w:szCs w:val="24"/>
        </w:rPr>
        <w:t>я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 анализировать, сопоставлять, </w:t>
      </w:r>
      <w:r w:rsidRPr="008A1478">
        <w:rPr>
          <w:rFonts w:ascii="Times New Roman" w:hAnsi="Times New Roman" w:cs="Times New Roman"/>
          <w:sz w:val="24"/>
          <w:szCs w:val="24"/>
        </w:rPr>
        <w:t>обобщать и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Pr="008A1478">
        <w:rPr>
          <w:rFonts w:ascii="Times New Roman" w:hAnsi="Times New Roman" w:cs="Times New Roman"/>
          <w:sz w:val="24"/>
          <w:szCs w:val="24"/>
        </w:rPr>
        <w:t>от</w:t>
      </w:r>
      <w:r w:rsidR="00B872D1" w:rsidRPr="008A1478">
        <w:rPr>
          <w:rFonts w:ascii="Times New Roman" w:hAnsi="Times New Roman" w:cs="Times New Roman"/>
          <w:sz w:val="24"/>
          <w:szCs w:val="24"/>
        </w:rPr>
        <w:t xml:space="preserve">бирать информацию; </w:t>
      </w:r>
    </w:p>
    <w:p w14:paraId="4F1A7064" w14:textId="61377B21" w:rsidR="00B872D1" w:rsidRPr="008A1478" w:rsidRDefault="0050050A" w:rsidP="00460E9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-</w:t>
      </w:r>
      <w:r w:rsidR="003F2D7A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Pr="008A1478">
        <w:rPr>
          <w:rFonts w:ascii="Times New Roman" w:hAnsi="Times New Roman" w:cs="Times New Roman"/>
          <w:sz w:val="24"/>
          <w:szCs w:val="24"/>
        </w:rPr>
        <w:t>выполнение творческого задания (сочинение сказки, стихотворения или загад</w:t>
      </w:r>
      <w:r w:rsidR="005C3943" w:rsidRPr="008A1478">
        <w:rPr>
          <w:rFonts w:ascii="Times New Roman" w:hAnsi="Times New Roman" w:cs="Times New Roman"/>
          <w:sz w:val="24"/>
          <w:szCs w:val="24"/>
        </w:rPr>
        <w:t>ок</w:t>
      </w:r>
      <w:r w:rsidRPr="008A1478">
        <w:rPr>
          <w:rFonts w:ascii="Times New Roman" w:hAnsi="Times New Roman" w:cs="Times New Roman"/>
          <w:sz w:val="24"/>
          <w:szCs w:val="24"/>
        </w:rPr>
        <w:t>).</w:t>
      </w:r>
    </w:p>
    <w:p w14:paraId="44567A41" w14:textId="77777777" w:rsidR="00212FAE" w:rsidRPr="008A1478" w:rsidRDefault="00212FAE" w:rsidP="00460E9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Основные виды деятельности:</w:t>
      </w:r>
      <w:r w:rsidR="00647E94" w:rsidRPr="008A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E94" w:rsidRPr="008A1478">
        <w:rPr>
          <w:rFonts w:ascii="Times New Roman" w:hAnsi="Times New Roman" w:cs="Times New Roman"/>
          <w:sz w:val="24"/>
          <w:szCs w:val="24"/>
        </w:rPr>
        <w:t>чтение и анализ сказки – беседа по вопросам,  просмотр мультипликационного фильма</w:t>
      </w:r>
      <w:r w:rsidR="005C3943" w:rsidRPr="008A1478">
        <w:rPr>
          <w:rFonts w:ascii="Times New Roman" w:hAnsi="Times New Roman" w:cs="Times New Roman"/>
          <w:sz w:val="24"/>
          <w:szCs w:val="24"/>
        </w:rPr>
        <w:t xml:space="preserve"> из серии «</w:t>
      </w:r>
      <w:proofErr w:type="spellStart"/>
      <w:r w:rsidR="005C3943" w:rsidRPr="008A1478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5C3943" w:rsidRPr="008A1478">
        <w:rPr>
          <w:rFonts w:ascii="Times New Roman" w:hAnsi="Times New Roman" w:cs="Times New Roman"/>
          <w:sz w:val="24"/>
          <w:szCs w:val="24"/>
        </w:rPr>
        <w:t>»  - «Музыкальная шкатулка»</w:t>
      </w:r>
      <w:r w:rsidR="00647E94" w:rsidRPr="008A1478">
        <w:rPr>
          <w:rFonts w:ascii="Times New Roman" w:hAnsi="Times New Roman" w:cs="Times New Roman"/>
          <w:sz w:val="24"/>
          <w:szCs w:val="24"/>
        </w:rPr>
        <w:t>, анализ его содержания</w:t>
      </w:r>
      <w:r w:rsidR="001130EC" w:rsidRPr="008A1478">
        <w:rPr>
          <w:rFonts w:ascii="Times New Roman" w:hAnsi="Times New Roman" w:cs="Times New Roman"/>
          <w:sz w:val="24"/>
          <w:szCs w:val="24"/>
        </w:rPr>
        <w:t xml:space="preserve">; </w:t>
      </w:r>
      <w:r w:rsidR="00647E94" w:rsidRPr="008A1478">
        <w:rPr>
          <w:rFonts w:ascii="Times New Roman" w:hAnsi="Times New Roman" w:cs="Times New Roman"/>
          <w:sz w:val="24"/>
          <w:szCs w:val="24"/>
        </w:rPr>
        <w:t xml:space="preserve">творческая работа </w:t>
      </w:r>
      <w:r w:rsidR="001130EC" w:rsidRPr="008A1478">
        <w:rPr>
          <w:rFonts w:ascii="Times New Roman" w:hAnsi="Times New Roman" w:cs="Times New Roman"/>
          <w:sz w:val="24"/>
          <w:szCs w:val="24"/>
        </w:rPr>
        <w:t>(групповая или индивидуальная), которую школьники выполняют в течение 1 недели (лучше, если это каникулярная неделя),</w:t>
      </w:r>
      <w:r w:rsidR="00647E94" w:rsidRPr="008A1478">
        <w:rPr>
          <w:rFonts w:ascii="Times New Roman" w:hAnsi="Times New Roman" w:cs="Times New Roman"/>
          <w:sz w:val="24"/>
          <w:szCs w:val="24"/>
        </w:rPr>
        <w:t xml:space="preserve"> - «сочинение» сказки</w:t>
      </w:r>
      <w:r w:rsidR="001130EC" w:rsidRPr="008A1478">
        <w:rPr>
          <w:rFonts w:ascii="Times New Roman" w:hAnsi="Times New Roman" w:cs="Times New Roman"/>
          <w:sz w:val="24"/>
          <w:szCs w:val="24"/>
        </w:rPr>
        <w:t>, стихотворения или загадок</w:t>
      </w:r>
      <w:r w:rsidR="00647E94" w:rsidRPr="008A1478">
        <w:rPr>
          <w:rFonts w:ascii="Times New Roman" w:hAnsi="Times New Roman" w:cs="Times New Roman"/>
          <w:sz w:val="24"/>
          <w:szCs w:val="24"/>
        </w:rPr>
        <w:t>, в котор</w:t>
      </w:r>
      <w:r w:rsidR="001130EC" w:rsidRPr="008A1478">
        <w:rPr>
          <w:rFonts w:ascii="Times New Roman" w:hAnsi="Times New Roman" w:cs="Times New Roman"/>
          <w:sz w:val="24"/>
          <w:szCs w:val="24"/>
        </w:rPr>
        <w:t>ых</w:t>
      </w:r>
      <w:r w:rsidR="00647E94" w:rsidRPr="008A1478">
        <w:rPr>
          <w:rFonts w:ascii="Times New Roman" w:hAnsi="Times New Roman" w:cs="Times New Roman"/>
          <w:sz w:val="24"/>
          <w:szCs w:val="24"/>
        </w:rPr>
        <w:t xml:space="preserve"> рассказывается о принципе работы</w:t>
      </w:r>
      <w:r w:rsidR="0066563F" w:rsidRPr="008A1478">
        <w:rPr>
          <w:rFonts w:ascii="Times New Roman" w:hAnsi="Times New Roman" w:cs="Times New Roman"/>
          <w:sz w:val="24"/>
          <w:szCs w:val="24"/>
        </w:rPr>
        <w:t xml:space="preserve"> одного из самых популярных бытовых приборов (телевизор, компьютер, телефон  и т.п.).</w:t>
      </w:r>
    </w:p>
    <w:p w14:paraId="449CE5DB" w14:textId="4DB19067" w:rsidR="00212FAE" w:rsidRPr="008A1478" w:rsidRDefault="00212FAE" w:rsidP="00460E9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6563F" w:rsidRPr="008A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63F" w:rsidRPr="008A1478">
        <w:rPr>
          <w:rFonts w:ascii="Times New Roman" w:hAnsi="Times New Roman" w:cs="Times New Roman"/>
          <w:sz w:val="24"/>
          <w:szCs w:val="24"/>
        </w:rPr>
        <w:t>текст сказки, мультимедийный проектор, презентация с иллюстрациями (портрет В.Ф.Одоевского, ил</w:t>
      </w:r>
      <w:r w:rsidR="00097CB2" w:rsidRPr="008A1478">
        <w:rPr>
          <w:rFonts w:ascii="Times New Roman" w:hAnsi="Times New Roman" w:cs="Times New Roman"/>
          <w:sz w:val="24"/>
          <w:szCs w:val="24"/>
        </w:rPr>
        <w:t>люстрации к сказке разных художников</w:t>
      </w:r>
      <w:r w:rsidR="00360BA1" w:rsidRPr="008A1478">
        <w:rPr>
          <w:rFonts w:ascii="Times New Roman" w:hAnsi="Times New Roman" w:cs="Times New Roman"/>
          <w:sz w:val="24"/>
          <w:szCs w:val="24"/>
        </w:rPr>
        <w:t>, изображение старинных музыкальных шкатулок-табакерок</w:t>
      </w:r>
      <w:r w:rsidR="00097CB2" w:rsidRPr="008A1478">
        <w:rPr>
          <w:rFonts w:ascii="Times New Roman" w:hAnsi="Times New Roman" w:cs="Times New Roman"/>
          <w:sz w:val="24"/>
          <w:szCs w:val="24"/>
        </w:rPr>
        <w:t>), мультипликационный фильм из серии «</w:t>
      </w:r>
      <w:proofErr w:type="spellStart"/>
      <w:r w:rsidR="003F2D7A" w:rsidRPr="008A1478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3F2D7A" w:rsidRPr="008A1478">
        <w:rPr>
          <w:rFonts w:ascii="Times New Roman" w:hAnsi="Times New Roman" w:cs="Times New Roman"/>
          <w:sz w:val="24"/>
          <w:szCs w:val="24"/>
        </w:rPr>
        <w:t>» -</w:t>
      </w:r>
      <w:r w:rsidR="00097CB2" w:rsidRPr="008A1478">
        <w:rPr>
          <w:rFonts w:ascii="Times New Roman" w:hAnsi="Times New Roman" w:cs="Times New Roman"/>
          <w:sz w:val="24"/>
          <w:szCs w:val="24"/>
        </w:rPr>
        <w:t xml:space="preserve"> «Музыкальная шкатулка».</w:t>
      </w:r>
    </w:p>
    <w:p w14:paraId="522ADF05" w14:textId="77777777" w:rsidR="00212FAE" w:rsidRPr="008A1478" w:rsidRDefault="00212FAE">
      <w:pPr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51BAA233" w14:textId="39030F48" w:rsidR="003F09EB" w:rsidRPr="008A1478" w:rsidRDefault="0088443D" w:rsidP="00717B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На экран проецируются слайды </w:t>
      </w:r>
      <w:r w:rsidR="003F2D7A" w:rsidRPr="008A1478">
        <w:rPr>
          <w:rFonts w:ascii="Times New Roman" w:hAnsi="Times New Roman" w:cs="Times New Roman"/>
          <w:sz w:val="24"/>
          <w:szCs w:val="24"/>
        </w:rPr>
        <w:t>презентации -</w:t>
      </w:r>
      <w:r w:rsidR="00541815" w:rsidRPr="008A1478">
        <w:rPr>
          <w:rFonts w:ascii="Times New Roman" w:hAnsi="Times New Roman" w:cs="Times New Roman"/>
          <w:sz w:val="24"/>
          <w:szCs w:val="24"/>
        </w:rPr>
        <w:t xml:space="preserve"> Слово учителя (см. Информационный блок).</w:t>
      </w:r>
    </w:p>
    <w:p w14:paraId="7FED6121" w14:textId="603136C3" w:rsidR="003F09EB" w:rsidRPr="008A1478" w:rsidRDefault="003F09EB">
      <w:p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 xml:space="preserve">Сегодня мы познакомимся с одним из </w:t>
      </w:r>
      <w:r w:rsidR="00C227F9" w:rsidRPr="008A1478">
        <w:rPr>
          <w:rFonts w:ascii="Times New Roman" w:hAnsi="Times New Roman" w:cs="Times New Roman"/>
          <w:i/>
          <w:sz w:val="24"/>
          <w:szCs w:val="24"/>
        </w:rPr>
        <w:t xml:space="preserve">произведения </w:t>
      </w:r>
      <w:proofErr w:type="spellStart"/>
      <w:r w:rsidR="00C227F9" w:rsidRPr="008A1478">
        <w:rPr>
          <w:rFonts w:ascii="Times New Roman" w:hAnsi="Times New Roman" w:cs="Times New Roman"/>
          <w:i/>
          <w:sz w:val="24"/>
          <w:szCs w:val="24"/>
        </w:rPr>
        <w:t>В.Ф.Одоевского</w:t>
      </w:r>
      <w:proofErr w:type="spellEnd"/>
      <w:r w:rsidRPr="008A1478">
        <w:rPr>
          <w:rFonts w:ascii="Times New Roman" w:hAnsi="Times New Roman" w:cs="Times New Roman"/>
          <w:i/>
          <w:sz w:val="24"/>
          <w:szCs w:val="24"/>
        </w:rPr>
        <w:t xml:space="preserve"> – сказкой «Городок табакерке».</w:t>
      </w:r>
      <w:r w:rsidRPr="008A1478">
        <w:rPr>
          <w:rFonts w:ascii="Times New Roman" w:hAnsi="Times New Roman" w:cs="Times New Roman"/>
          <w:sz w:val="24"/>
          <w:szCs w:val="24"/>
        </w:rPr>
        <w:t xml:space="preserve"> Выразительное чтение учителем и хорошо читающими учениками.</w:t>
      </w:r>
    </w:p>
    <w:p w14:paraId="50B430B0" w14:textId="77777777" w:rsidR="003F09EB" w:rsidRPr="008A1478" w:rsidRDefault="003F09EB" w:rsidP="005C394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A1478">
        <w:rPr>
          <w:rFonts w:ascii="Times New Roman" w:hAnsi="Times New Roman" w:cs="Times New Roman"/>
          <w:sz w:val="24"/>
          <w:szCs w:val="24"/>
          <w:u w:val="single"/>
        </w:rPr>
        <w:t>Беседа по вопросам</w:t>
      </w:r>
      <w:r w:rsidR="005C3943" w:rsidRPr="008A14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BCB9F6" w14:textId="77777777" w:rsidR="00360BA1" w:rsidRPr="008A1478" w:rsidRDefault="00360BA1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lastRenderedPageBreak/>
        <w:t>Понравилась ли вам сказка?</w:t>
      </w:r>
    </w:p>
    <w:p w14:paraId="0236ED09" w14:textId="2898074A" w:rsidR="00360BA1" w:rsidRPr="008A1478" w:rsidRDefault="00360BA1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Какие незнакомы слова вам встретились?</w:t>
      </w:r>
      <w:r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Pr="008A1478">
        <w:rPr>
          <w:rFonts w:ascii="Times New Roman" w:hAnsi="Times New Roman" w:cs="Times New Roman"/>
          <w:i/>
          <w:sz w:val="24"/>
          <w:szCs w:val="24"/>
        </w:rPr>
        <w:t>Запишите их в столбик в тетрадь</w:t>
      </w:r>
      <w:r w:rsidRPr="008A1478">
        <w:rPr>
          <w:rFonts w:ascii="Times New Roman" w:hAnsi="Times New Roman" w:cs="Times New Roman"/>
          <w:sz w:val="24"/>
          <w:szCs w:val="24"/>
        </w:rPr>
        <w:t xml:space="preserve"> - Опрос и краткая запись толкований слов. (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674BFD" w:rsidRPr="008A1478">
        <w:rPr>
          <w:rFonts w:ascii="Times New Roman" w:hAnsi="Times New Roman" w:cs="Times New Roman"/>
          <w:b/>
          <w:bCs/>
          <w:sz w:val="24"/>
          <w:szCs w:val="24"/>
        </w:rPr>
        <w:t>Бюро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3F2D7A" w:rsidRPr="008A1478">
        <w:rPr>
          <w:rFonts w:ascii="Times New Roman" w:hAnsi="Times New Roman" w:cs="Times New Roman"/>
          <w:sz w:val="24"/>
          <w:szCs w:val="24"/>
        </w:rPr>
        <w:t>- письменный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 стол с конторкой, имеющей несколько небольших ящиков и отделений для хранения бумаг и мелких вещей. Обычно верхняя часть закрывается выдвигающейся гибкой шторкой, </w:t>
      </w:r>
      <w:r w:rsidR="00674BFD" w:rsidRPr="008A1478">
        <w:rPr>
          <w:rFonts w:ascii="Times New Roman" w:hAnsi="Times New Roman" w:cs="Times New Roman"/>
          <w:b/>
          <w:bCs/>
          <w:sz w:val="24"/>
          <w:szCs w:val="24"/>
        </w:rPr>
        <w:t>Горка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 – это мебель для посуды, </w:t>
      </w:r>
      <w:r w:rsidR="00674BFD" w:rsidRPr="008A1478">
        <w:rPr>
          <w:rFonts w:ascii="Times New Roman" w:hAnsi="Times New Roman" w:cs="Times New Roman"/>
          <w:b/>
          <w:bCs/>
          <w:sz w:val="24"/>
          <w:szCs w:val="24"/>
        </w:rPr>
        <w:t>Ставни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 - Деревянный или металлический щит, створ, которым снаружи или изнутри закрывают окна, </w:t>
      </w:r>
      <w:r w:rsidR="00674BFD" w:rsidRPr="008A1478">
        <w:rPr>
          <w:rFonts w:ascii="Times New Roman" w:hAnsi="Times New Roman" w:cs="Times New Roman"/>
          <w:b/>
          <w:bCs/>
          <w:sz w:val="24"/>
          <w:szCs w:val="24"/>
        </w:rPr>
        <w:t>Флюгер</w:t>
      </w:r>
      <w:r w:rsidR="00674BFD" w:rsidRPr="008A1478">
        <w:rPr>
          <w:rFonts w:ascii="Times New Roman" w:hAnsi="Times New Roman" w:cs="Times New Roman"/>
          <w:sz w:val="24"/>
          <w:szCs w:val="24"/>
        </w:rPr>
        <w:t xml:space="preserve"> - прибор для определения направления и измерения скорости ветра</w:t>
      </w:r>
      <w:r w:rsidR="00D15FD3" w:rsidRPr="008A1478">
        <w:rPr>
          <w:rFonts w:ascii="Times New Roman" w:hAnsi="Times New Roman" w:cs="Times New Roman"/>
          <w:sz w:val="24"/>
          <w:szCs w:val="24"/>
        </w:rPr>
        <w:t>)</w:t>
      </w:r>
      <w:r w:rsidR="00674BFD" w:rsidRPr="008A1478">
        <w:rPr>
          <w:rFonts w:ascii="Times New Roman" w:hAnsi="Times New Roman" w:cs="Times New Roman"/>
          <w:sz w:val="24"/>
          <w:szCs w:val="24"/>
        </w:rPr>
        <w:t>.</w:t>
      </w:r>
    </w:p>
    <w:p w14:paraId="10301D82" w14:textId="4E130C79" w:rsidR="00360BA1" w:rsidRPr="008A1478" w:rsidRDefault="00360BA1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А что такое “табакерка”?</w:t>
      </w:r>
      <w:r w:rsidRPr="008A1478">
        <w:rPr>
          <w:rFonts w:ascii="Times New Roman" w:hAnsi="Times New Roman" w:cs="Times New Roman"/>
          <w:sz w:val="24"/>
          <w:szCs w:val="24"/>
        </w:rPr>
        <w:t xml:space="preserve"> (Слово </w:t>
      </w:r>
      <w:r w:rsidR="00C227F9" w:rsidRPr="008A1478">
        <w:rPr>
          <w:rFonts w:ascii="Times New Roman" w:hAnsi="Times New Roman" w:cs="Times New Roman"/>
          <w:sz w:val="24"/>
          <w:szCs w:val="24"/>
        </w:rPr>
        <w:t>учителя: «</w:t>
      </w:r>
      <w:r w:rsidRPr="008A1478">
        <w:rPr>
          <w:rFonts w:ascii="Times New Roman" w:hAnsi="Times New Roman" w:cs="Times New Roman"/>
          <w:i/>
          <w:sz w:val="24"/>
          <w:szCs w:val="24"/>
        </w:rPr>
        <w:t>В XVIII веке в Петербурге курили в основном иностранцы. Русские табак больше нюхали, т. к. считалось, что нюханье табака благотворно влияет на здоровье.  Нюхательный табак держали в табакерках из папье-маше</w:t>
      </w:r>
      <w:r w:rsidR="00D15FD3" w:rsidRPr="008A1478">
        <w:rPr>
          <w:rStyle w:val="ae"/>
          <w:rFonts w:ascii="Times New Roman" w:hAnsi="Times New Roman" w:cs="Times New Roman"/>
          <w:i/>
          <w:sz w:val="24"/>
          <w:szCs w:val="24"/>
        </w:rPr>
        <w:footnoteReference w:id="1"/>
      </w:r>
      <w:r w:rsidRPr="008A1478">
        <w:rPr>
          <w:rFonts w:ascii="Times New Roman" w:hAnsi="Times New Roman" w:cs="Times New Roman"/>
          <w:i/>
          <w:sz w:val="24"/>
          <w:szCs w:val="24"/>
        </w:rPr>
        <w:t>, серебра, золота, дерева, перламутра, черепахового панциря, слоновой кости, фарфора, нефритов</w:t>
      </w:r>
      <w:r w:rsidR="00741E44" w:rsidRPr="008A1478">
        <w:rPr>
          <w:rStyle w:val="ae"/>
          <w:rFonts w:ascii="Times New Roman" w:hAnsi="Times New Roman" w:cs="Times New Roman"/>
          <w:i/>
          <w:sz w:val="24"/>
          <w:szCs w:val="24"/>
        </w:rPr>
        <w:footnoteReference w:id="2"/>
      </w:r>
      <w:r w:rsidRPr="008A1478">
        <w:rPr>
          <w:rFonts w:ascii="Times New Roman" w:hAnsi="Times New Roman" w:cs="Times New Roman"/>
          <w:i/>
          <w:sz w:val="24"/>
          <w:szCs w:val="24"/>
        </w:rPr>
        <w:t>, украшенных бриллиантами и эмалью.  Табакерка – это маленькая изящная коробочка, вмещавшая горсточку ароматной пыли – была своего рода символом знатности и богатства и указывала на то, что ее обладатель благороден и обладает вкусом. Особенно были в моде музыкальные табакерки, которые превратились в особый предмет роскоши и престижа</w:t>
      </w:r>
      <w:r w:rsidR="00674BFD" w:rsidRPr="008A1478">
        <w:rPr>
          <w:rFonts w:ascii="Times New Roman" w:hAnsi="Times New Roman" w:cs="Times New Roman"/>
          <w:i/>
          <w:sz w:val="24"/>
          <w:szCs w:val="24"/>
        </w:rPr>
        <w:t>:</w:t>
      </w:r>
      <w:r w:rsidRPr="008A1478">
        <w:rPr>
          <w:rFonts w:ascii="Times New Roman" w:hAnsi="Times New Roman" w:cs="Times New Roman"/>
          <w:i/>
          <w:sz w:val="24"/>
          <w:szCs w:val="24"/>
        </w:rPr>
        <w:t xml:space="preserve"> прежде чем понюхать табак, табакерку держали в руках, так чтобы все могли ее хорошенько рассмотреть, потом неспешно открывали, поражая соседей не только тонкими миниатюрами,  но и, к примеру, крохотной поющей птичкой, которая выпархивала из недр маленькой коробочки, или танцующей под музыку фигуркой пастушки</w:t>
      </w:r>
      <w:r w:rsidR="00460E9B" w:rsidRPr="008A1478">
        <w:rPr>
          <w:rFonts w:ascii="Times New Roman" w:hAnsi="Times New Roman" w:cs="Times New Roman"/>
          <w:i/>
          <w:sz w:val="24"/>
          <w:szCs w:val="24"/>
        </w:rPr>
        <w:t>»</w:t>
      </w:r>
      <w:r w:rsidR="00674BFD" w:rsidRPr="008A1478">
        <w:rPr>
          <w:rFonts w:ascii="Times New Roman" w:hAnsi="Times New Roman" w:cs="Times New Roman"/>
          <w:i/>
          <w:sz w:val="24"/>
          <w:szCs w:val="24"/>
        </w:rPr>
        <w:t>).</w:t>
      </w:r>
    </w:p>
    <w:p w14:paraId="20E8B04A" w14:textId="77777777" w:rsidR="00360BA1" w:rsidRPr="008A1478" w:rsidRDefault="008B18F0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Миша на самом деле побывал в необыкновенном городе?</w:t>
      </w:r>
    </w:p>
    <w:p w14:paraId="19BFC9DF" w14:textId="77777777" w:rsidR="008B18F0" w:rsidRPr="008A1478" w:rsidRDefault="008B18F0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Что вы узнали, благодаря необычному сну Миши?</w:t>
      </w:r>
    </w:p>
    <w:p w14:paraId="6DB03252" w14:textId="527402E0" w:rsidR="00155F81" w:rsidRPr="008A1478" w:rsidRDefault="00050B43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Почему Миша сломал шкатулку?</w:t>
      </w:r>
      <w:r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1271F5" w:rsidRPr="008A1478">
        <w:rPr>
          <w:rFonts w:ascii="Times New Roman" w:hAnsi="Times New Roman" w:cs="Times New Roman"/>
          <w:sz w:val="24"/>
          <w:szCs w:val="24"/>
        </w:rPr>
        <w:t xml:space="preserve">(Он не знал, как она работает. </w:t>
      </w:r>
      <w:r w:rsidRPr="008A1478">
        <w:rPr>
          <w:rFonts w:ascii="Times New Roman" w:hAnsi="Times New Roman" w:cs="Times New Roman"/>
          <w:sz w:val="24"/>
          <w:szCs w:val="24"/>
        </w:rPr>
        <w:t>Вывод</w:t>
      </w:r>
      <w:r w:rsidR="003F2D7A" w:rsidRPr="008A1478">
        <w:rPr>
          <w:rFonts w:ascii="Times New Roman" w:hAnsi="Times New Roman" w:cs="Times New Roman"/>
          <w:sz w:val="24"/>
          <w:szCs w:val="24"/>
        </w:rPr>
        <w:t>: прежде</w:t>
      </w:r>
      <w:r w:rsidRPr="008A1478">
        <w:rPr>
          <w:rFonts w:ascii="Times New Roman" w:hAnsi="Times New Roman" w:cs="Times New Roman"/>
          <w:sz w:val="24"/>
          <w:szCs w:val="24"/>
        </w:rPr>
        <w:t xml:space="preserve"> чем действовать</w:t>
      </w:r>
      <w:r w:rsidR="001271F5" w:rsidRPr="008A1478">
        <w:rPr>
          <w:rFonts w:ascii="Times New Roman" w:hAnsi="Times New Roman" w:cs="Times New Roman"/>
          <w:sz w:val="24"/>
          <w:szCs w:val="24"/>
        </w:rPr>
        <w:t>,</w:t>
      </w:r>
      <w:r w:rsidRPr="008A1478">
        <w:rPr>
          <w:rFonts w:ascii="Times New Roman" w:hAnsi="Times New Roman" w:cs="Times New Roman"/>
          <w:sz w:val="24"/>
          <w:szCs w:val="24"/>
        </w:rPr>
        <w:t xml:space="preserve"> необходимо подумать, иначе разрушишь гармонию, фантазию, жизнь).</w:t>
      </w:r>
    </w:p>
    <w:p w14:paraId="1B876A7A" w14:textId="77777777" w:rsidR="008B18F0" w:rsidRPr="008A1478" w:rsidRDefault="008B18F0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>Вы видели в своей жизни такие шкатулки? Давайте посмотрим, как еще можно рассказать о работе шкатулки.</w:t>
      </w:r>
      <w:r w:rsidRPr="008A1478">
        <w:rPr>
          <w:rFonts w:ascii="Times New Roman" w:hAnsi="Times New Roman" w:cs="Times New Roman"/>
          <w:sz w:val="24"/>
          <w:szCs w:val="24"/>
        </w:rPr>
        <w:t xml:space="preserve"> – Просмотр мультипликационного фильма </w:t>
      </w:r>
      <w:r w:rsidRPr="008A147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478">
        <w:rPr>
          <w:rFonts w:ascii="Times New Roman" w:hAnsi="Times New Roman" w:cs="Times New Roman"/>
          <w:b/>
          <w:sz w:val="24"/>
          <w:szCs w:val="24"/>
        </w:rPr>
        <w:t>Фиксики</w:t>
      </w:r>
      <w:proofErr w:type="spellEnd"/>
      <w:r w:rsidRPr="008A1478">
        <w:rPr>
          <w:rFonts w:ascii="Times New Roman" w:hAnsi="Times New Roman" w:cs="Times New Roman"/>
          <w:b/>
          <w:sz w:val="24"/>
          <w:szCs w:val="24"/>
        </w:rPr>
        <w:t>» - «Музыкальная шкатулка»)</w:t>
      </w:r>
      <w:r w:rsidR="00F90529" w:rsidRPr="008A1478">
        <w:rPr>
          <w:rFonts w:ascii="Times New Roman" w:hAnsi="Times New Roman" w:cs="Times New Roman"/>
          <w:b/>
          <w:sz w:val="24"/>
          <w:szCs w:val="24"/>
        </w:rPr>
        <w:t>.</w:t>
      </w:r>
    </w:p>
    <w:p w14:paraId="350C995F" w14:textId="3B153660" w:rsidR="00F90529" w:rsidRPr="008A1478" w:rsidRDefault="00F90529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 xml:space="preserve">Понравился ли вам </w:t>
      </w:r>
      <w:r w:rsidR="00741E44" w:rsidRPr="008A1478">
        <w:rPr>
          <w:rFonts w:ascii="Times New Roman" w:hAnsi="Times New Roman" w:cs="Times New Roman"/>
          <w:i/>
          <w:sz w:val="24"/>
          <w:szCs w:val="24"/>
        </w:rPr>
        <w:t>мульт</w:t>
      </w:r>
      <w:r w:rsidRPr="008A1478">
        <w:rPr>
          <w:rFonts w:ascii="Times New Roman" w:hAnsi="Times New Roman" w:cs="Times New Roman"/>
          <w:i/>
          <w:sz w:val="24"/>
          <w:szCs w:val="24"/>
        </w:rPr>
        <w:t xml:space="preserve">фильм?  Все ли вам понятно из него? Какие </w:t>
      </w:r>
      <w:r w:rsidR="00C227F9" w:rsidRPr="008A1478">
        <w:rPr>
          <w:rFonts w:ascii="Times New Roman" w:hAnsi="Times New Roman" w:cs="Times New Roman"/>
          <w:i/>
          <w:sz w:val="24"/>
          <w:szCs w:val="24"/>
        </w:rPr>
        <w:t>герои и</w:t>
      </w:r>
      <w:r w:rsidRPr="008A1478">
        <w:rPr>
          <w:rFonts w:ascii="Times New Roman" w:hAnsi="Times New Roman" w:cs="Times New Roman"/>
          <w:i/>
          <w:sz w:val="24"/>
          <w:szCs w:val="24"/>
        </w:rPr>
        <w:t xml:space="preserve"> как вам рассказали о работе шкатулки?</w:t>
      </w:r>
    </w:p>
    <w:p w14:paraId="3F649D31" w14:textId="4402B9E9" w:rsidR="008B18F0" w:rsidRPr="008A1478" w:rsidRDefault="008B18F0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A1478">
        <w:rPr>
          <w:rFonts w:ascii="Times New Roman" w:hAnsi="Times New Roman" w:cs="Times New Roman"/>
          <w:i/>
          <w:sz w:val="24"/>
          <w:szCs w:val="24"/>
        </w:rPr>
        <w:t xml:space="preserve">А о работе какого прибора вы </w:t>
      </w:r>
      <w:r w:rsidR="00C227F9" w:rsidRPr="008A1478">
        <w:rPr>
          <w:rFonts w:ascii="Times New Roman" w:hAnsi="Times New Roman" w:cs="Times New Roman"/>
          <w:i/>
          <w:sz w:val="24"/>
          <w:szCs w:val="24"/>
        </w:rPr>
        <w:t>хотели бы узнать</w:t>
      </w:r>
      <w:r w:rsidRPr="008A1478">
        <w:rPr>
          <w:rFonts w:ascii="Times New Roman" w:hAnsi="Times New Roman" w:cs="Times New Roman"/>
          <w:i/>
          <w:sz w:val="24"/>
          <w:szCs w:val="24"/>
        </w:rPr>
        <w:t xml:space="preserve"> поподробнее?</w:t>
      </w:r>
      <w:r w:rsidR="00F90529" w:rsidRPr="008A14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EF25D0" w14:textId="5F7FBF28" w:rsidR="007D367D" w:rsidRPr="008A1478" w:rsidRDefault="00F90529" w:rsidP="00717B95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ше </w:t>
      </w:r>
      <w:r w:rsidR="001271F5" w:rsidRPr="008A1478">
        <w:rPr>
          <w:rFonts w:ascii="Times New Roman" w:hAnsi="Times New Roman" w:cs="Times New Roman"/>
          <w:b/>
          <w:sz w:val="24"/>
          <w:szCs w:val="24"/>
        </w:rPr>
        <w:t>творческое</w:t>
      </w:r>
      <w:r w:rsidRPr="008A1478">
        <w:rPr>
          <w:rFonts w:ascii="Times New Roman" w:hAnsi="Times New Roman" w:cs="Times New Roman"/>
          <w:b/>
          <w:sz w:val="24"/>
          <w:szCs w:val="24"/>
        </w:rPr>
        <w:t xml:space="preserve"> задание:</w:t>
      </w:r>
      <w:r w:rsidRPr="008A1478">
        <w:rPr>
          <w:rFonts w:ascii="Times New Roman" w:hAnsi="Times New Roman" w:cs="Times New Roman"/>
          <w:sz w:val="24"/>
          <w:szCs w:val="24"/>
        </w:rPr>
        <w:t xml:space="preserve"> </w:t>
      </w:r>
      <w:r w:rsidR="001271F5" w:rsidRPr="008A1478">
        <w:rPr>
          <w:rFonts w:ascii="Times New Roman" w:hAnsi="Times New Roman" w:cs="Times New Roman"/>
          <w:sz w:val="24"/>
          <w:szCs w:val="24"/>
        </w:rPr>
        <w:t>Разузнайте</w:t>
      </w:r>
      <w:r w:rsidRPr="008A1478">
        <w:rPr>
          <w:rFonts w:ascii="Times New Roman" w:hAnsi="Times New Roman" w:cs="Times New Roman"/>
          <w:sz w:val="24"/>
          <w:szCs w:val="24"/>
        </w:rPr>
        <w:t xml:space="preserve"> о принципе работы одного из приборов и придума</w:t>
      </w:r>
      <w:r w:rsidR="001271F5" w:rsidRPr="008A1478">
        <w:rPr>
          <w:rFonts w:ascii="Times New Roman" w:hAnsi="Times New Roman" w:cs="Times New Roman"/>
          <w:sz w:val="24"/>
          <w:szCs w:val="24"/>
        </w:rPr>
        <w:t>йте</w:t>
      </w:r>
      <w:r w:rsidRPr="008A1478">
        <w:rPr>
          <w:rFonts w:ascii="Times New Roman" w:hAnsi="Times New Roman" w:cs="Times New Roman"/>
          <w:sz w:val="24"/>
          <w:szCs w:val="24"/>
        </w:rPr>
        <w:t xml:space="preserve"> свою сказку об этом. Помочь вам могут </w:t>
      </w:r>
      <w:proofErr w:type="spellStart"/>
      <w:r w:rsidRPr="008A1478">
        <w:rPr>
          <w:rFonts w:ascii="Times New Roman" w:hAnsi="Times New Roman" w:cs="Times New Roman"/>
          <w:sz w:val="24"/>
          <w:szCs w:val="24"/>
        </w:rPr>
        <w:t>мультфтильмы</w:t>
      </w:r>
      <w:proofErr w:type="spellEnd"/>
      <w:r w:rsidRPr="008A1478">
        <w:rPr>
          <w:rFonts w:ascii="Times New Roman" w:hAnsi="Times New Roman" w:cs="Times New Roman"/>
          <w:sz w:val="24"/>
          <w:szCs w:val="24"/>
        </w:rPr>
        <w:t xml:space="preserve"> серии «</w:t>
      </w:r>
      <w:proofErr w:type="spellStart"/>
      <w:r w:rsidRPr="008A1478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8A1478">
        <w:rPr>
          <w:rFonts w:ascii="Times New Roman" w:hAnsi="Times New Roman" w:cs="Times New Roman"/>
          <w:sz w:val="24"/>
          <w:szCs w:val="24"/>
        </w:rPr>
        <w:t>». Другие выпуски вы можете найти с помощью родителей в Интернете.</w:t>
      </w:r>
      <w:r w:rsidR="00D342AD" w:rsidRPr="008A1478">
        <w:rPr>
          <w:rFonts w:ascii="Times New Roman" w:hAnsi="Times New Roman" w:cs="Times New Roman"/>
          <w:sz w:val="24"/>
          <w:szCs w:val="24"/>
        </w:rPr>
        <w:t xml:space="preserve"> Придумайте своих героев (это могут быть вымышленные фантастические герои, </w:t>
      </w:r>
      <w:r w:rsidR="00454C2D" w:rsidRPr="008A1478">
        <w:rPr>
          <w:rFonts w:ascii="Times New Roman" w:hAnsi="Times New Roman" w:cs="Times New Roman"/>
          <w:sz w:val="24"/>
          <w:szCs w:val="24"/>
        </w:rPr>
        <w:t>да и вы</w:t>
      </w:r>
      <w:r w:rsidR="00D342AD" w:rsidRPr="008A1478">
        <w:rPr>
          <w:rFonts w:ascii="Times New Roman" w:hAnsi="Times New Roman" w:cs="Times New Roman"/>
          <w:sz w:val="24"/>
          <w:szCs w:val="24"/>
        </w:rPr>
        <w:t xml:space="preserve"> сами </w:t>
      </w:r>
      <w:r w:rsidR="00454C2D" w:rsidRPr="008A1478">
        <w:rPr>
          <w:rFonts w:ascii="Times New Roman" w:hAnsi="Times New Roman" w:cs="Times New Roman"/>
          <w:sz w:val="24"/>
          <w:szCs w:val="24"/>
        </w:rPr>
        <w:t>можете стать</w:t>
      </w:r>
      <w:r w:rsidR="00D342AD" w:rsidRPr="008A1478">
        <w:rPr>
          <w:rFonts w:ascii="Times New Roman" w:hAnsi="Times New Roman" w:cs="Times New Roman"/>
          <w:sz w:val="24"/>
          <w:szCs w:val="24"/>
        </w:rPr>
        <w:t xml:space="preserve"> героем сказки).</w:t>
      </w:r>
      <w:r w:rsidR="001271F5" w:rsidRPr="008A1478">
        <w:rPr>
          <w:rFonts w:ascii="Times New Roman" w:hAnsi="Times New Roman" w:cs="Times New Roman"/>
          <w:sz w:val="24"/>
          <w:szCs w:val="24"/>
        </w:rPr>
        <w:t xml:space="preserve"> Работать можно в группе или индивидуально. Можно сделать книгу </w:t>
      </w:r>
      <w:r w:rsidR="00741E44" w:rsidRPr="008A1478">
        <w:rPr>
          <w:rFonts w:ascii="Times New Roman" w:hAnsi="Times New Roman" w:cs="Times New Roman"/>
          <w:sz w:val="24"/>
          <w:szCs w:val="24"/>
        </w:rPr>
        <w:t>и сделать к</w:t>
      </w:r>
      <w:r w:rsidR="00454C2D" w:rsidRPr="008A1478">
        <w:rPr>
          <w:rFonts w:ascii="Times New Roman" w:hAnsi="Times New Roman" w:cs="Times New Roman"/>
          <w:sz w:val="24"/>
          <w:szCs w:val="24"/>
        </w:rPr>
        <w:t xml:space="preserve"> ней иллюстрации</w:t>
      </w:r>
      <w:r w:rsidR="001130EC" w:rsidRPr="008A1478">
        <w:rPr>
          <w:rFonts w:ascii="Times New Roman" w:hAnsi="Times New Roman" w:cs="Times New Roman"/>
          <w:sz w:val="24"/>
          <w:szCs w:val="24"/>
        </w:rPr>
        <w:t>. А возможно, вам захочется сочинить стихотворени</w:t>
      </w:r>
      <w:r w:rsidR="00CB157A" w:rsidRPr="008A1478">
        <w:rPr>
          <w:rFonts w:ascii="Times New Roman" w:hAnsi="Times New Roman" w:cs="Times New Roman"/>
          <w:sz w:val="24"/>
          <w:szCs w:val="24"/>
        </w:rPr>
        <w:t>е на эту тематику</w:t>
      </w:r>
      <w:r w:rsidR="00454C2D" w:rsidRPr="008A1478">
        <w:rPr>
          <w:rFonts w:ascii="Times New Roman" w:hAnsi="Times New Roman" w:cs="Times New Roman"/>
          <w:sz w:val="24"/>
          <w:szCs w:val="24"/>
        </w:rPr>
        <w:t xml:space="preserve">: </w:t>
      </w:r>
      <w:r w:rsidR="00CB157A" w:rsidRPr="008A1478">
        <w:rPr>
          <w:rFonts w:ascii="Times New Roman" w:hAnsi="Times New Roman" w:cs="Times New Roman"/>
          <w:sz w:val="24"/>
          <w:szCs w:val="24"/>
        </w:rPr>
        <w:t xml:space="preserve">вспомните </w:t>
      </w:r>
      <w:r w:rsidR="00454C2D" w:rsidRPr="008A1478">
        <w:rPr>
          <w:rFonts w:ascii="Times New Roman" w:hAnsi="Times New Roman" w:cs="Times New Roman"/>
          <w:sz w:val="24"/>
          <w:szCs w:val="24"/>
        </w:rPr>
        <w:t xml:space="preserve">юмористическое стихотворение </w:t>
      </w:r>
      <w:proofErr w:type="spellStart"/>
      <w:r w:rsidR="00C227F9" w:rsidRPr="008A1478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C227F9" w:rsidRPr="008A1478">
        <w:rPr>
          <w:rFonts w:ascii="Times New Roman" w:hAnsi="Times New Roman" w:cs="Times New Roman"/>
          <w:sz w:val="24"/>
          <w:szCs w:val="24"/>
        </w:rPr>
        <w:t xml:space="preserve"> «</w:t>
      </w:r>
      <w:r w:rsidR="00454C2D" w:rsidRPr="008A1478">
        <w:rPr>
          <w:rFonts w:ascii="Times New Roman" w:hAnsi="Times New Roman" w:cs="Times New Roman"/>
          <w:sz w:val="24"/>
          <w:szCs w:val="24"/>
        </w:rPr>
        <w:t>Случились два астронома в п</w:t>
      </w:r>
      <w:r w:rsidR="00CB157A" w:rsidRPr="008A1478">
        <w:rPr>
          <w:rFonts w:ascii="Times New Roman" w:hAnsi="Times New Roman" w:cs="Times New Roman"/>
          <w:sz w:val="24"/>
          <w:szCs w:val="24"/>
        </w:rPr>
        <w:t>иру…».</w:t>
      </w:r>
      <w:r w:rsidR="003B4ADE" w:rsidRPr="008A1478">
        <w:rPr>
          <w:rFonts w:ascii="Times New Roman" w:hAnsi="Times New Roman" w:cs="Times New Roman"/>
          <w:sz w:val="24"/>
          <w:szCs w:val="24"/>
        </w:rPr>
        <w:t xml:space="preserve"> А если кому-то захочется придумать загадки о бытовых приборах – такой вариант выполнения задания тоже возможен.</w:t>
      </w:r>
    </w:p>
    <w:p w14:paraId="1E8A5B34" w14:textId="77777777" w:rsidR="007D367D" w:rsidRPr="008A1478" w:rsidRDefault="007D367D" w:rsidP="00741E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БИЛИОГРАФИЯ</w:t>
      </w:r>
    </w:p>
    <w:p w14:paraId="3CD9AE09" w14:textId="77777777" w:rsidR="00C24D5B" w:rsidRPr="008A1478" w:rsidRDefault="00C24D5B" w:rsidP="00741E44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 xml:space="preserve">Арзамасцева </w:t>
      </w:r>
      <w:proofErr w:type="gramStart"/>
      <w:r w:rsidRPr="008A1478">
        <w:rPr>
          <w:rFonts w:ascii="Times New Roman" w:hAnsi="Times New Roman" w:cs="Times New Roman"/>
          <w:b/>
          <w:sz w:val="24"/>
          <w:szCs w:val="24"/>
        </w:rPr>
        <w:t>И.Н..</w:t>
      </w:r>
      <w:proofErr w:type="gramEnd"/>
      <w:r w:rsidRPr="008A1478">
        <w:rPr>
          <w:rFonts w:ascii="Times New Roman" w:hAnsi="Times New Roman" w:cs="Times New Roman"/>
          <w:b/>
          <w:sz w:val="24"/>
          <w:szCs w:val="24"/>
        </w:rPr>
        <w:t xml:space="preserve"> Николаева С.А. Детская литература: Учебник для студ. </w:t>
      </w:r>
      <w:proofErr w:type="spellStart"/>
      <w:r w:rsidRPr="008A1478">
        <w:rPr>
          <w:rFonts w:ascii="Times New Roman" w:hAnsi="Times New Roman" w:cs="Times New Roman"/>
          <w:b/>
          <w:sz w:val="24"/>
          <w:szCs w:val="24"/>
        </w:rPr>
        <w:t>высш</w:t>
      </w:r>
      <w:proofErr w:type="spellEnd"/>
      <w:proofErr w:type="gramStart"/>
      <w:r w:rsidRPr="008A14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A1478">
        <w:rPr>
          <w:rFonts w:ascii="Times New Roman" w:hAnsi="Times New Roman" w:cs="Times New Roman"/>
          <w:b/>
          <w:sz w:val="24"/>
          <w:szCs w:val="24"/>
        </w:rPr>
        <w:t xml:space="preserve"> и сред. пед. учеб. заведений. – М.: Издательский центр «</w:t>
      </w:r>
      <w:r w:rsidR="0070533A" w:rsidRPr="008A1478">
        <w:rPr>
          <w:rFonts w:ascii="Times New Roman" w:hAnsi="Times New Roman" w:cs="Times New Roman"/>
          <w:b/>
          <w:sz w:val="24"/>
          <w:szCs w:val="24"/>
        </w:rPr>
        <w:t xml:space="preserve">Академия», </w:t>
      </w:r>
      <w:r w:rsidR="002966C0" w:rsidRPr="008A1478">
        <w:rPr>
          <w:rFonts w:ascii="Times New Roman" w:hAnsi="Times New Roman" w:cs="Times New Roman"/>
          <w:b/>
          <w:sz w:val="24"/>
          <w:szCs w:val="24"/>
        </w:rPr>
        <w:t>2000.</w:t>
      </w:r>
    </w:p>
    <w:p w14:paraId="05F66870" w14:textId="77777777" w:rsidR="00B559E4" w:rsidRPr="008A1478" w:rsidRDefault="00B559E4" w:rsidP="00741E44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Евдокимова О.В. «Труды предшественников наших…» (О произведениях В.Ф.Одоевского для детей) //О литературе для детей. Выпуск 31-й: статьи. – Л.: Дет. лит., 1988.</w:t>
      </w:r>
    </w:p>
    <w:p w14:paraId="59114A02" w14:textId="77777777" w:rsidR="00B92104" w:rsidRPr="008A1478" w:rsidRDefault="00B92104" w:rsidP="00741E44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1478">
        <w:rPr>
          <w:rFonts w:ascii="Times New Roman" w:hAnsi="Times New Roman" w:cs="Times New Roman"/>
          <w:b/>
          <w:sz w:val="24"/>
          <w:szCs w:val="24"/>
        </w:rPr>
        <w:t>Ступель</w:t>
      </w:r>
      <w:proofErr w:type="spellEnd"/>
      <w:r w:rsidRPr="008A1478">
        <w:rPr>
          <w:rFonts w:ascii="Times New Roman" w:hAnsi="Times New Roman" w:cs="Times New Roman"/>
          <w:b/>
          <w:sz w:val="24"/>
          <w:szCs w:val="24"/>
        </w:rPr>
        <w:t xml:space="preserve"> А. В.Ф.Одоевский: Популярная монография. – </w:t>
      </w:r>
      <w:proofErr w:type="spellStart"/>
      <w:proofErr w:type="gramStart"/>
      <w:r w:rsidRPr="008A1478">
        <w:rPr>
          <w:rFonts w:ascii="Times New Roman" w:hAnsi="Times New Roman" w:cs="Times New Roman"/>
          <w:b/>
          <w:sz w:val="24"/>
          <w:szCs w:val="24"/>
        </w:rPr>
        <w:t>Л.:Музыка</w:t>
      </w:r>
      <w:proofErr w:type="spellEnd"/>
      <w:proofErr w:type="gramEnd"/>
      <w:r w:rsidRPr="008A1478">
        <w:rPr>
          <w:rFonts w:ascii="Times New Roman" w:hAnsi="Times New Roman" w:cs="Times New Roman"/>
          <w:b/>
          <w:sz w:val="24"/>
          <w:szCs w:val="24"/>
        </w:rPr>
        <w:t>,</w:t>
      </w:r>
      <w:r w:rsidR="006D209F" w:rsidRPr="008A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478">
        <w:rPr>
          <w:rFonts w:ascii="Times New Roman" w:hAnsi="Times New Roman" w:cs="Times New Roman"/>
          <w:b/>
          <w:sz w:val="24"/>
          <w:szCs w:val="24"/>
        </w:rPr>
        <w:t>1985.</w:t>
      </w:r>
    </w:p>
    <w:p w14:paraId="075106D9" w14:textId="77777777" w:rsidR="007D367D" w:rsidRPr="008A1478" w:rsidRDefault="00000000" w:rsidP="00741E44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2F61E7" w:rsidRPr="008A1478">
          <w:rPr>
            <w:rFonts w:ascii="Times New Roman" w:hAnsi="Times New Roman" w:cs="Times New Roman"/>
            <w:b/>
            <w:sz w:val="24"/>
            <w:szCs w:val="24"/>
          </w:rPr>
          <w:t>http://youtu.be/rBKudclM5hA</w:t>
        </w:r>
      </w:hyperlink>
      <w:r w:rsidR="002F61E7" w:rsidRPr="008A1478">
        <w:rPr>
          <w:rFonts w:ascii="Times New Roman" w:hAnsi="Times New Roman" w:cs="Times New Roman"/>
          <w:b/>
          <w:sz w:val="24"/>
          <w:szCs w:val="24"/>
        </w:rPr>
        <w:t xml:space="preserve"> (мультфильм «</w:t>
      </w:r>
      <w:proofErr w:type="spellStart"/>
      <w:r w:rsidR="002F61E7" w:rsidRPr="008A1478">
        <w:rPr>
          <w:rFonts w:ascii="Times New Roman" w:hAnsi="Times New Roman" w:cs="Times New Roman"/>
          <w:b/>
          <w:sz w:val="24"/>
          <w:szCs w:val="24"/>
        </w:rPr>
        <w:t>Фиксики</w:t>
      </w:r>
      <w:proofErr w:type="spellEnd"/>
      <w:r w:rsidR="002F61E7" w:rsidRPr="008A1478">
        <w:rPr>
          <w:rFonts w:ascii="Times New Roman" w:hAnsi="Times New Roman" w:cs="Times New Roman"/>
          <w:b/>
          <w:sz w:val="24"/>
          <w:szCs w:val="24"/>
        </w:rPr>
        <w:t>» - «Музыкальная шкатулка»)</w:t>
      </w:r>
    </w:p>
    <w:p w14:paraId="4A805752" w14:textId="77777777" w:rsidR="002F61E7" w:rsidRPr="008A1478" w:rsidRDefault="002F61E7" w:rsidP="00741E44">
      <w:pPr>
        <w:pStyle w:val="a6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>http://slovari.yandex.ru/одоевский/БСЭ/</w:t>
      </w:r>
    </w:p>
    <w:p w14:paraId="38A2D03D" w14:textId="77777777" w:rsidR="00212FAE" w:rsidRPr="008A1478" w:rsidRDefault="00212FAE">
      <w:pPr>
        <w:rPr>
          <w:rFonts w:ascii="Times New Roman" w:hAnsi="Times New Roman" w:cs="Times New Roman"/>
          <w:b/>
          <w:sz w:val="24"/>
          <w:szCs w:val="24"/>
        </w:rPr>
      </w:pPr>
    </w:p>
    <w:sectPr w:rsidR="00212FAE" w:rsidRPr="008A1478" w:rsidSect="00C2001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F1FC" w14:textId="77777777" w:rsidR="004030FC" w:rsidRDefault="004030FC" w:rsidP="00CA31BA">
      <w:pPr>
        <w:spacing w:line="240" w:lineRule="auto"/>
      </w:pPr>
      <w:r>
        <w:separator/>
      </w:r>
    </w:p>
  </w:endnote>
  <w:endnote w:type="continuationSeparator" w:id="0">
    <w:p w14:paraId="167CF929" w14:textId="77777777" w:rsidR="004030FC" w:rsidRDefault="004030FC" w:rsidP="00CA3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126"/>
      <w:docPartObj>
        <w:docPartGallery w:val="Page Numbers (Bottom of Page)"/>
        <w:docPartUnique/>
      </w:docPartObj>
    </w:sdtPr>
    <w:sdtContent>
      <w:p w14:paraId="7A16A803" w14:textId="77777777" w:rsidR="00CB157A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3862F1" w14:textId="77777777" w:rsidR="00CB157A" w:rsidRDefault="00CB15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4276" w14:textId="77777777" w:rsidR="004030FC" w:rsidRDefault="004030FC" w:rsidP="00CA31BA">
      <w:pPr>
        <w:spacing w:line="240" w:lineRule="auto"/>
      </w:pPr>
      <w:r>
        <w:separator/>
      </w:r>
    </w:p>
  </w:footnote>
  <w:footnote w:type="continuationSeparator" w:id="0">
    <w:p w14:paraId="610DD679" w14:textId="77777777" w:rsidR="004030FC" w:rsidRDefault="004030FC" w:rsidP="00CA31BA">
      <w:pPr>
        <w:spacing w:line="240" w:lineRule="auto"/>
      </w:pPr>
      <w:r>
        <w:continuationSeparator/>
      </w:r>
    </w:p>
  </w:footnote>
  <w:footnote w:id="1">
    <w:p w14:paraId="2D535969" w14:textId="2D271F15" w:rsidR="00D15FD3" w:rsidRPr="00741E44" w:rsidRDefault="00D15FD3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741E44">
        <w:rPr>
          <w:sz w:val="18"/>
          <w:szCs w:val="18"/>
        </w:rPr>
        <w:t xml:space="preserve">Быстро твердеющее вещество из бумаги, смешанной с </w:t>
      </w:r>
      <w:r w:rsidR="003F2D7A" w:rsidRPr="00741E44">
        <w:rPr>
          <w:sz w:val="18"/>
          <w:szCs w:val="18"/>
        </w:rPr>
        <w:t>клеем, применяемое</w:t>
      </w:r>
      <w:r w:rsidRPr="00741E44">
        <w:rPr>
          <w:sz w:val="18"/>
          <w:szCs w:val="18"/>
        </w:rPr>
        <w:t xml:space="preserve"> для изготовления предметов</w:t>
      </w:r>
      <w:r w:rsidR="00741E44" w:rsidRPr="00741E44">
        <w:rPr>
          <w:sz w:val="18"/>
          <w:szCs w:val="18"/>
        </w:rPr>
        <w:t xml:space="preserve"> путём прессования, например, шкатулки, декоративные тарелки.</w:t>
      </w:r>
      <w:r w:rsidRPr="00741E44">
        <w:rPr>
          <w:sz w:val="18"/>
          <w:szCs w:val="18"/>
        </w:rPr>
        <w:t xml:space="preserve"> </w:t>
      </w:r>
    </w:p>
  </w:footnote>
  <w:footnote w:id="2">
    <w:p w14:paraId="7199EB95" w14:textId="77777777" w:rsidR="00741E44" w:rsidRPr="00741E44" w:rsidRDefault="00741E44">
      <w:pPr>
        <w:pStyle w:val="ac"/>
        <w:rPr>
          <w:sz w:val="18"/>
          <w:szCs w:val="18"/>
        </w:rPr>
      </w:pPr>
      <w:r w:rsidRPr="00741E44">
        <w:rPr>
          <w:rStyle w:val="ae"/>
          <w:sz w:val="18"/>
          <w:szCs w:val="18"/>
        </w:rPr>
        <w:footnoteRef/>
      </w:r>
      <w:r w:rsidRPr="00741E44">
        <w:rPr>
          <w:sz w:val="18"/>
          <w:szCs w:val="18"/>
        </w:rPr>
        <w:t xml:space="preserve"> Поделочный камень, разнообразный по цвету (от молочно-белого, зеленоватого до темно-зеленог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194"/>
    <w:multiLevelType w:val="hybridMultilevel"/>
    <w:tmpl w:val="D46E2214"/>
    <w:lvl w:ilvl="0" w:tplc="1EA857B2">
      <w:start w:val="21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9B835AB"/>
    <w:multiLevelType w:val="hybridMultilevel"/>
    <w:tmpl w:val="ABAC99CE"/>
    <w:lvl w:ilvl="0" w:tplc="ECA29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3298203">
    <w:abstractNumId w:val="0"/>
  </w:num>
  <w:num w:numId="2" w16cid:durableId="97295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2012A"/>
    <w:rsid w:val="00050A4E"/>
    <w:rsid w:val="00050B43"/>
    <w:rsid w:val="00096C04"/>
    <w:rsid w:val="00097CB2"/>
    <w:rsid w:val="000A5E55"/>
    <w:rsid w:val="000B6BCE"/>
    <w:rsid w:val="001130EC"/>
    <w:rsid w:val="001271F5"/>
    <w:rsid w:val="00155F81"/>
    <w:rsid w:val="00163998"/>
    <w:rsid w:val="00212FAE"/>
    <w:rsid w:val="002966C0"/>
    <w:rsid w:val="002A5FB0"/>
    <w:rsid w:val="002C5C6D"/>
    <w:rsid w:val="002F61E7"/>
    <w:rsid w:val="00360BA1"/>
    <w:rsid w:val="00366361"/>
    <w:rsid w:val="003B4ADE"/>
    <w:rsid w:val="003F09EB"/>
    <w:rsid w:val="003F2D7A"/>
    <w:rsid w:val="004030FC"/>
    <w:rsid w:val="00454C2D"/>
    <w:rsid w:val="00460E9B"/>
    <w:rsid w:val="00466849"/>
    <w:rsid w:val="00467973"/>
    <w:rsid w:val="00474D36"/>
    <w:rsid w:val="004B01F1"/>
    <w:rsid w:val="004F6D46"/>
    <w:rsid w:val="0050050A"/>
    <w:rsid w:val="0052789F"/>
    <w:rsid w:val="00541815"/>
    <w:rsid w:val="00545360"/>
    <w:rsid w:val="00596D4F"/>
    <w:rsid w:val="005A1036"/>
    <w:rsid w:val="005A1522"/>
    <w:rsid w:val="005C3943"/>
    <w:rsid w:val="005C6D42"/>
    <w:rsid w:val="00614F41"/>
    <w:rsid w:val="00647E94"/>
    <w:rsid w:val="0066563F"/>
    <w:rsid w:val="00674BFD"/>
    <w:rsid w:val="006D209F"/>
    <w:rsid w:val="0070533A"/>
    <w:rsid w:val="00717B95"/>
    <w:rsid w:val="00741E44"/>
    <w:rsid w:val="00763B9C"/>
    <w:rsid w:val="00764048"/>
    <w:rsid w:val="007D367D"/>
    <w:rsid w:val="0081364E"/>
    <w:rsid w:val="0088443D"/>
    <w:rsid w:val="00896022"/>
    <w:rsid w:val="008A1478"/>
    <w:rsid w:val="008B18F0"/>
    <w:rsid w:val="00915B06"/>
    <w:rsid w:val="00967B7C"/>
    <w:rsid w:val="00A3708B"/>
    <w:rsid w:val="00A46522"/>
    <w:rsid w:val="00B559E4"/>
    <w:rsid w:val="00B872D1"/>
    <w:rsid w:val="00B92104"/>
    <w:rsid w:val="00BB2656"/>
    <w:rsid w:val="00BC4D69"/>
    <w:rsid w:val="00BE7FC6"/>
    <w:rsid w:val="00C2001C"/>
    <w:rsid w:val="00C227F9"/>
    <w:rsid w:val="00C24D5B"/>
    <w:rsid w:val="00C5248B"/>
    <w:rsid w:val="00C5337E"/>
    <w:rsid w:val="00CA31BA"/>
    <w:rsid w:val="00CB157A"/>
    <w:rsid w:val="00D13039"/>
    <w:rsid w:val="00D15FD3"/>
    <w:rsid w:val="00D342AD"/>
    <w:rsid w:val="00D73E2B"/>
    <w:rsid w:val="00DA0F68"/>
    <w:rsid w:val="00E455F3"/>
    <w:rsid w:val="00E95A7E"/>
    <w:rsid w:val="00F21451"/>
    <w:rsid w:val="00F90529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3E2"/>
  <w15:docId w15:val="{33BDB044-FCA5-494B-AC12-4B7B19A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61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0BA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60B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A31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1BA"/>
  </w:style>
  <w:style w:type="paragraph" w:styleId="aa">
    <w:name w:val="footer"/>
    <w:basedOn w:val="a"/>
    <w:link w:val="ab"/>
    <w:uiPriority w:val="99"/>
    <w:unhideWhenUsed/>
    <w:rsid w:val="00CA31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1BA"/>
  </w:style>
  <w:style w:type="paragraph" w:styleId="ac">
    <w:name w:val="footnote text"/>
    <w:basedOn w:val="a"/>
    <w:link w:val="ad"/>
    <w:uiPriority w:val="99"/>
    <w:semiHidden/>
    <w:unhideWhenUsed/>
    <w:rsid w:val="00CA31B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31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31B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15FD3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5FD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%7E%D0%BA%D0%BD%D0%B8%D0%B3%D0%B8/%D0%91%D0%A1%D0%AD/%C2%AB%D0%A1%D0%BE%D0%B2%D1%80%D0%B5%D0%BC%D0%B5%D0%BD%D0%BD%D0%B8%D0%BA%C2%BB%20%28%D0%B6%D1%83%D1%80%D0%BD%D0%B0%D0%BB%20%D0%B2%201836-66%20%D0%B3%D0%B3.%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rBKudclM5hA" TargetMode="External"/><Relationship Id="rId10" Type="http://schemas.openxmlformats.org/officeDocument/2006/relationships/hyperlink" Target="http://slovari.yandex.ru/%7E%D0%BA%D0%BD%D0%B8%D0%B3%D0%B8/%D0%91%D0%A1%D0%AD/%C2%AB%D0%9C%D0%BE%D1%81%D0%BA%D0%BE%D0%B2%D1%81%D0%BA%D0%B8%D0%B9%20%D0%B2%D0%B5%D1%81%D1%82%D0%BD%D0%B8%D0%BA%C2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%7E%D0%BA%D0%BD%D0%B8%D0%B3%D0%B8/%D0%91%D0%A1%D0%AD/%C2%AB%D0%9C%D0%BD%D0%B5%D0%BC%D0%BE%D0%B7%D0%B8%D0%BD%D0%B0%C2%BB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2B88-A0AA-4B3A-B336-86DCBFD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Anna</cp:lastModifiedBy>
  <cp:revision>4</cp:revision>
  <cp:lastPrinted>2013-06-18T18:40:00Z</cp:lastPrinted>
  <dcterms:created xsi:type="dcterms:W3CDTF">2022-10-23T09:03:00Z</dcterms:created>
  <dcterms:modified xsi:type="dcterms:W3CDTF">2022-10-23T09:10:00Z</dcterms:modified>
</cp:coreProperties>
</file>